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17" w:rsidRPr="009F0B84" w:rsidRDefault="00FC6917" w:rsidP="00FC6917">
      <w:pPr>
        <w:pStyle w:val="a7"/>
        <w:jc w:val="right"/>
      </w:pPr>
    </w:p>
    <w:p w:rsidR="00FC6917" w:rsidRPr="00243DBF" w:rsidRDefault="00FC6917" w:rsidP="00FC6917">
      <w:pPr>
        <w:pStyle w:val="a7"/>
      </w:pPr>
      <w:r w:rsidRPr="00243DBF">
        <w:t>Российская Федерация</w:t>
      </w:r>
    </w:p>
    <w:p w:rsidR="00FC6917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 xml:space="preserve">Администрация </w:t>
      </w:r>
      <w:r w:rsidR="00E755AC">
        <w:rPr>
          <w:sz w:val="26"/>
          <w:szCs w:val="26"/>
        </w:rPr>
        <w:t xml:space="preserve">Кручено-Балковского </w:t>
      </w:r>
      <w:r>
        <w:rPr>
          <w:sz w:val="26"/>
          <w:szCs w:val="26"/>
        </w:rPr>
        <w:t>сельского поселения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>Сальского района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>Ростовской области</w:t>
      </w:r>
    </w:p>
    <w:p w:rsidR="00FC6917" w:rsidRPr="00243DBF" w:rsidRDefault="00FC6917" w:rsidP="00FC6917">
      <w:pPr>
        <w:jc w:val="center"/>
        <w:rPr>
          <w:b/>
          <w:sz w:val="26"/>
          <w:szCs w:val="26"/>
        </w:rPr>
      </w:pPr>
    </w:p>
    <w:p w:rsidR="00FC6917" w:rsidRPr="00243DBF" w:rsidRDefault="00FC6917" w:rsidP="00FC6917">
      <w:pPr>
        <w:ind w:left="0"/>
        <w:jc w:val="center"/>
        <w:rPr>
          <w:b/>
          <w:sz w:val="26"/>
          <w:szCs w:val="26"/>
        </w:rPr>
      </w:pPr>
    </w:p>
    <w:p w:rsidR="00FC6917" w:rsidRDefault="00FC6917" w:rsidP="00FC6917">
      <w:pPr>
        <w:ind w:left="0"/>
        <w:jc w:val="center"/>
        <w:rPr>
          <w:b/>
          <w:sz w:val="32"/>
          <w:szCs w:val="32"/>
        </w:rPr>
      </w:pPr>
      <w:r w:rsidRPr="00047B40">
        <w:rPr>
          <w:b/>
          <w:sz w:val="32"/>
          <w:szCs w:val="32"/>
        </w:rPr>
        <w:t>ПОСТАНОВЛЕНИЕ</w:t>
      </w:r>
    </w:p>
    <w:p w:rsidR="00E56638" w:rsidRDefault="00E56638" w:rsidP="00A02E8D">
      <w:pPr>
        <w:ind w:left="0"/>
      </w:pPr>
    </w:p>
    <w:p w:rsidR="001228AA" w:rsidRDefault="00E56638" w:rsidP="00A02E8D">
      <w:pPr>
        <w:ind w:left="0"/>
      </w:pPr>
      <w:r>
        <w:t xml:space="preserve">31.05.2016г.                     </w:t>
      </w:r>
      <w:proofErr w:type="gramStart"/>
      <w:r>
        <w:t>с</w:t>
      </w:r>
      <w:proofErr w:type="gramEnd"/>
      <w:r>
        <w:t>. Крученая Балка                                     №</w:t>
      </w:r>
      <w:r w:rsidR="009128E7">
        <w:t xml:space="preserve"> 180</w:t>
      </w:r>
    </w:p>
    <w:p w:rsidR="00E56638" w:rsidRDefault="00E56638" w:rsidP="006B5A8E">
      <w:pPr>
        <w:spacing w:line="240" w:lineRule="exact"/>
        <w:ind w:left="0"/>
      </w:pPr>
    </w:p>
    <w:p w:rsidR="00E56638" w:rsidRDefault="00E56638" w:rsidP="006B5A8E">
      <w:pPr>
        <w:spacing w:line="240" w:lineRule="exact"/>
        <w:ind w:left="0"/>
      </w:pPr>
    </w:p>
    <w:p w:rsidR="00FC6917" w:rsidRDefault="00143F61" w:rsidP="006B5A8E">
      <w:pPr>
        <w:spacing w:line="240" w:lineRule="exact"/>
        <w:ind w:left="0"/>
      </w:pPr>
      <w:r>
        <w:t>О</w:t>
      </w:r>
      <w:r w:rsidR="00CC120F">
        <w:t xml:space="preserve"> создании</w:t>
      </w:r>
      <w:r w:rsidR="006F2704">
        <w:t xml:space="preserve"> О</w:t>
      </w:r>
      <w:r w:rsidRPr="00143F61">
        <w:t>бщественно</w:t>
      </w:r>
      <w:r w:rsidR="003B5C7A">
        <w:t>го</w:t>
      </w:r>
      <w:r w:rsidRPr="00143F61">
        <w:t xml:space="preserve"> совет</w:t>
      </w:r>
      <w:r w:rsidR="003B5C7A">
        <w:t>а</w:t>
      </w:r>
    </w:p>
    <w:p w:rsidR="00C9381A" w:rsidRDefault="003B5C7A" w:rsidP="006B5A8E">
      <w:pPr>
        <w:spacing w:line="240" w:lineRule="exact"/>
        <w:ind w:left="0"/>
      </w:pPr>
      <w:r>
        <w:t xml:space="preserve">в </w:t>
      </w:r>
      <w:r w:rsidR="006B5A8E">
        <w:t xml:space="preserve">сфере закупок при администрации </w:t>
      </w:r>
    </w:p>
    <w:p w:rsidR="00FC6917" w:rsidRDefault="00E755AC" w:rsidP="006B5A8E">
      <w:pPr>
        <w:spacing w:line="240" w:lineRule="exact"/>
        <w:ind w:left="0"/>
      </w:pPr>
      <w:r>
        <w:t xml:space="preserve">Кручено-Балковского </w:t>
      </w:r>
      <w:r w:rsidR="00FC6917">
        <w:t xml:space="preserve"> сельского поселения</w:t>
      </w:r>
    </w:p>
    <w:p w:rsidR="00A02E8D" w:rsidRPr="000909EB" w:rsidRDefault="00FC6917" w:rsidP="006B5A8E">
      <w:pPr>
        <w:spacing w:line="240" w:lineRule="exact"/>
        <w:ind w:left="0"/>
      </w:pPr>
      <w:r>
        <w:t xml:space="preserve">Сальского района </w:t>
      </w:r>
    </w:p>
    <w:p w:rsidR="00A02E8D" w:rsidRDefault="00A02E8D" w:rsidP="00A02E8D">
      <w:pPr>
        <w:ind w:left="0"/>
      </w:pPr>
    </w:p>
    <w:p w:rsidR="006B5A8E" w:rsidRPr="000909EB" w:rsidRDefault="006B5A8E" w:rsidP="00A02E8D">
      <w:pPr>
        <w:ind w:left="0"/>
      </w:pPr>
    </w:p>
    <w:p w:rsidR="00A02E8D" w:rsidRPr="000909EB" w:rsidRDefault="0079438A" w:rsidP="00224C70">
      <w:pPr>
        <w:ind w:left="0" w:firstLine="567"/>
        <w:jc w:val="both"/>
      </w:pPr>
      <w:r>
        <w:t>В целях реализации Федерального закона от 05.04.2013 № 44-ФЗ «О контрактной системе в сфере закупок</w:t>
      </w:r>
      <w:r w:rsidR="00143F61">
        <w:t xml:space="preserve"> товаров, работ, услуг для обеспечения государственных</w:t>
      </w:r>
      <w:r w:rsidR="008D49DC" w:rsidRPr="000909EB">
        <w:t xml:space="preserve">и </w:t>
      </w:r>
      <w:r w:rsidR="00935719">
        <w:t>муниципальных нужд»</w:t>
      </w:r>
      <w:r w:rsidR="002626AC">
        <w:t>,</w:t>
      </w:r>
      <w:r w:rsidR="00B23E9B">
        <w:t>Постановления</w:t>
      </w:r>
      <w:r w:rsidR="002626AC">
        <w:t xml:space="preserve"> Правительства Российской Федерации от 18.05.2015 №476 «Об утверждении общих треб</w:t>
      </w:r>
      <w:r w:rsidR="002626AC">
        <w:t>о</w:t>
      </w:r>
      <w:r w:rsidR="002626AC">
        <w:t xml:space="preserve">ваний </w:t>
      </w:r>
      <w:r w:rsidR="00467FAD">
        <w:t>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B24B6" w:rsidRPr="000909EB">
        <w:t>,</w:t>
      </w:r>
    </w:p>
    <w:p w:rsidR="00FC6917" w:rsidRDefault="00FC6917" w:rsidP="00984E6C">
      <w:pPr>
        <w:ind w:left="0"/>
      </w:pPr>
    </w:p>
    <w:p w:rsidR="00984E6C" w:rsidRDefault="00984E6C" w:rsidP="00FC6917">
      <w:pPr>
        <w:ind w:left="0"/>
        <w:jc w:val="center"/>
      </w:pPr>
      <w:r w:rsidRPr="000909EB">
        <w:t>ПОСТАНОВЛЯЕТ:</w:t>
      </w:r>
    </w:p>
    <w:p w:rsidR="0067384C" w:rsidRDefault="006F2704" w:rsidP="00CC507D">
      <w:pPr>
        <w:ind w:left="0"/>
        <w:jc w:val="both"/>
      </w:pPr>
      <w:r>
        <w:tab/>
        <w:t>1.Создать О</w:t>
      </w:r>
      <w:r w:rsidR="0067384C">
        <w:t>бщественный совет</w:t>
      </w:r>
      <w:r>
        <w:t xml:space="preserve"> в сфере закупок при администрации </w:t>
      </w:r>
      <w:r w:rsidR="00E755AC">
        <w:t>Кручено-Балковского</w:t>
      </w:r>
      <w:r w:rsidR="00FC6917">
        <w:t xml:space="preserve"> </w:t>
      </w:r>
      <w:proofErr w:type="gramStart"/>
      <w:r w:rsidR="00FC6917">
        <w:t>сельского</w:t>
      </w:r>
      <w:proofErr w:type="gramEnd"/>
      <w:r w:rsidR="00E755AC">
        <w:t xml:space="preserve"> поселения</w:t>
      </w:r>
      <w:r w:rsidR="00FC6917">
        <w:t xml:space="preserve"> Сальского района</w:t>
      </w:r>
      <w:r w:rsidR="004C5DFE">
        <w:t>.</w:t>
      </w:r>
    </w:p>
    <w:p w:rsidR="0067384C" w:rsidRDefault="006F2704" w:rsidP="00CC507D">
      <w:pPr>
        <w:ind w:left="0"/>
        <w:jc w:val="both"/>
      </w:pPr>
      <w:r>
        <w:tab/>
      </w:r>
      <w:r w:rsidR="00B04059">
        <w:t>2.Утвердить Положение об Общественном совете</w:t>
      </w:r>
      <w:r w:rsidR="00E755AC">
        <w:t xml:space="preserve"> </w:t>
      </w:r>
      <w:r w:rsidR="00B04059">
        <w:t xml:space="preserve">в </w:t>
      </w:r>
      <w:r w:rsidR="00FC6917">
        <w:t>сфере закуп</w:t>
      </w:r>
      <w:r w:rsidR="00E755AC">
        <w:t>ок при администрации Кручено-Балковского</w:t>
      </w:r>
      <w:r w:rsidR="00FC6917">
        <w:t xml:space="preserve"> </w:t>
      </w:r>
      <w:proofErr w:type="gramStart"/>
      <w:r w:rsidR="00FC6917">
        <w:t>сельского</w:t>
      </w:r>
      <w:proofErr w:type="gramEnd"/>
      <w:r w:rsidR="00E755AC">
        <w:t xml:space="preserve"> поселения</w:t>
      </w:r>
      <w:r w:rsidR="00FC6917">
        <w:t xml:space="preserve"> Сальского района</w:t>
      </w:r>
      <w:r w:rsidR="00B04059">
        <w:t>.</w:t>
      </w:r>
    </w:p>
    <w:p w:rsidR="004C5DFE" w:rsidRDefault="004C5DFE" w:rsidP="00CC507D">
      <w:pPr>
        <w:ind w:left="0"/>
        <w:jc w:val="both"/>
      </w:pPr>
      <w:r>
        <w:tab/>
        <w:t>3.</w:t>
      </w:r>
      <w:r w:rsidR="00B04059">
        <w:t>Утвердить состав Общественного совета</w:t>
      </w:r>
      <w:r w:rsidR="00E755AC">
        <w:t xml:space="preserve"> </w:t>
      </w:r>
      <w:r w:rsidR="00CC507D">
        <w:t>в сфере закупок при адм</w:t>
      </w:r>
      <w:r w:rsidR="00CC507D">
        <w:t>и</w:t>
      </w:r>
      <w:r w:rsidR="00CC507D">
        <w:t xml:space="preserve">нистрации </w:t>
      </w:r>
      <w:r w:rsidR="00E755AC">
        <w:t>Кручено-Балковского</w:t>
      </w:r>
      <w:r w:rsidR="00FC6917">
        <w:t xml:space="preserve"> сельского</w:t>
      </w:r>
      <w:r w:rsidR="00E755AC">
        <w:t xml:space="preserve"> поселения</w:t>
      </w:r>
      <w:r w:rsidR="00FC6917">
        <w:t xml:space="preserve"> Сальского района</w:t>
      </w:r>
      <w:r w:rsidR="00B04059">
        <w:t>.</w:t>
      </w:r>
    </w:p>
    <w:p w:rsidR="00FC6917" w:rsidRDefault="00FC6917" w:rsidP="00FC6917">
      <w:pPr>
        <w:ind w:left="0" w:firstLine="709"/>
        <w:jc w:val="both"/>
      </w:pPr>
      <w:r>
        <w:t xml:space="preserve">4. </w:t>
      </w:r>
      <w:r w:rsidR="003D4592" w:rsidRPr="000B0168">
        <w:rPr>
          <w:szCs w:val="28"/>
        </w:rPr>
        <w:t>Обнародовать настоящее постановление на информационных сте</w:t>
      </w:r>
      <w:r w:rsidR="003D4592" w:rsidRPr="000B0168">
        <w:rPr>
          <w:szCs w:val="28"/>
        </w:rPr>
        <w:t>н</w:t>
      </w:r>
      <w:r w:rsidR="00E755AC">
        <w:rPr>
          <w:szCs w:val="28"/>
        </w:rPr>
        <w:t>дах Кручено-Балковского</w:t>
      </w:r>
      <w:r w:rsidR="003D4592" w:rsidRPr="000B0168">
        <w:rPr>
          <w:szCs w:val="28"/>
        </w:rPr>
        <w:t xml:space="preserve"> </w:t>
      </w:r>
      <w:proofErr w:type="gramStart"/>
      <w:r w:rsidR="003D4592" w:rsidRPr="000B0168">
        <w:rPr>
          <w:szCs w:val="28"/>
        </w:rPr>
        <w:t>сельского</w:t>
      </w:r>
      <w:proofErr w:type="gramEnd"/>
      <w:r w:rsidR="003D4592" w:rsidRPr="000B0168">
        <w:rPr>
          <w:szCs w:val="28"/>
        </w:rPr>
        <w:t xml:space="preserve"> поселения.</w:t>
      </w:r>
    </w:p>
    <w:p w:rsidR="00CC507D" w:rsidRDefault="00FC6917" w:rsidP="00FC6917">
      <w:pPr>
        <w:ind w:left="0"/>
        <w:jc w:val="both"/>
      </w:pPr>
      <w:r>
        <w:tab/>
        <w:t>5</w:t>
      </w:r>
      <w:r w:rsidR="00CC507D">
        <w:t xml:space="preserve">.Контроль за исполнением настоящего постановления </w:t>
      </w:r>
      <w:r>
        <w:t xml:space="preserve">оставляю </w:t>
      </w:r>
      <w:proofErr w:type="gramStart"/>
      <w:r>
        <w:t>за</w:t>
      </w:r>
      <w:proofErr w:type="gramEnd"/>
      <w:r>
        <w:t xml:space="preserve"> с</w:t>
      </w:r>
      <w:r>
        <w:t>о</w:t>
      </w:r>
      <w:r>
        <w:t>бой.</w:t>
      </w:r>
    </w:p>
    <w:p w:rsidR="0067384C" w:rsidRDefault="0067384C" w:rsidP="007D2FB8">
      <w:pPr>
        <w:spacing w:line="240" w:lineRule="exact"/>
        <w:ind w:left="0"/>
        <w:jc w:val="both"/>
      </w:pPr>
    </w:p>
    <w:p w:rsidR="0067384C" w:rsidRDefault="0067384C" w:rsidP="007D2FB8">
      <w:pPr>
        <w:spacing w:line="240" w:lineRule="exact"/>
        <w:ind w:left="0"/>
        <w:jc w:val="both"/>
      </w:pPr>
    </w:p>
    <w:p w:rsidR="003D4592" w:rsidRDefault="003D4592" w:rsidP="003D4592">
      <w:pPr>
        <w:ind w:left="0"/>
        <w:jc w:val="both"/>
        <w:rPr>
          <w:szCs w:val="28"/>
        </w:rPr>
      </w:pPr>
      <w:r w:rsidRPr="00047B40">
        <w:rPr>
          <w:szCs w:val="28"/>
        </w:rPr>
        <w:t xml:space="preserve">Глава </w:t>
      </w:r>
      <w:r w:rsidR="00E755AC">
        <w:rPr>
          <w:szCs w:val="28"/>
        </w:rPr>
        <w:t>Кручено-Балковского</w:t>
      </w:r>
    </w:p>
    <w:p w:rsidR="003D4592" w:rsidRPr="00554F50" w:rsidRDefault="003D4592" w:rsidP="00E755AC">
      <w:pPr>
        <w:ind w:left="0"/>
        <w:jc w:val="both"/>
        <w:rPr>
          <w:color w:val="000000"/>
          <w:sz w:val="20"/>
          <w:szCs w:val="20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</w:t>
      </w:r>
      <w:r w:rsidR="00E755AC">
        <w:rPr>
          <w:szCs w:val="28"/>
        </w:rPr>
        <w:t xml:space="preserve">                                          В.В.Ткачев</w:t>
      </w:r>
    </w:p>
    <w:p w:rsidR="00E755AC" w:rsidRDefault="00E755AC" w:rsidP="003D4592">
      <w:pPr>
        <w:pStyle w:val="a9"/>
        <w:ind w:left="0"/>
        <w:rPr>
          <w:color w:val="000000"/>
        </w:rPr>
      </w:pPr>
    </w:p>
    <w:p w:rsidR="003D4592" w:rsidRPr="00F44792" w:rsidRDefault="003D4592" w:rsidP="003D4592">
      <w:pPr>
        <w:pStyle w:val="a9"/>
        <w:ind w:left="0"/>
        <w:rPr>
          <w:color w:val="000000"/>
        </w:rPr>
      </w:pPr>
      <w:r>
        <w:rPr>
          <w:color w:val="000000"/>
        </w:rPr>
        <w:t>П</w:t>
      </w:r>
      <w:r w:rsidRPr="00F44792">
        <w:rPr>
          <w:color w:val="000000"/>
        </w:rPr>
        <w:t xml:space="preserve">остановление вносит  </w:t>
      </w:r>
    </w:p>
    <w:p w:rsidR="003D4592" w:rsidRDefault="003D4592" w:rsidP="003D4592">
      <w:pPr>
        <w:pStyle w:val="a9"/>
        <w:ind w:left="0"/>
        <w:jc w:val="both"/>
        <w:rPr>
          <w:color w:val="000000"/>
        </w:rPr>
      </w:pPr>
      <w:r>
        <w:rPr>
          <w:color w:val="000000"/>
        </w:rPr>
        <w:t xml:space="preserve"> специалист (экономист)</w:t>
      </w:r>
    </w:p>
    <w:p w:rsidR="003D4592" w:rsidRPr="00F44792" w:rsidRDefault="00E755AC" w:rsidP="003D4592">
      <w:pPr>
        <w:pStyle w:val="a9"/>
        <w:ind w:left="0"/>
        <w:jc w:val="both"/>
        <w:rPr>
          <w:color w:val="000000"/>
        </w:rPr>
      </w:pPr>
      <w:r>
        <w:rPr>
          <w:color w:val="000000"/>
        </w:rPr>
        <w:t>Вертелецкая М.Е.</w:t>
      </w:r>
      <w:r w:rsidR="003D4592">
        <w:rPr>
          <w:color w:val="000000"/>
        </w:rPr>
        <w:t xml:space="preserve"> </w:t>
      </w:r>
    </w:p>
    <w:p w:rsidR="008F7C92" w:rsidRDefault="008F7C92">
      <w:pPr>
        <w:rPr>
          <w:szCs w:val="28"/>
        </w:rPr>
      </w:pPr>
    </w:p>
    <w:p w:rsidR="008F7C92" w:rsidRDefault="008F7C92">
      <w:pPr>
        <w:rPr>
          <w:szCs w:val="28"/>
        </w:rPr>
      </w:pPr>
    </w:p>
    <w:p w:rsidR="00C9381A" w:rsidRDefault="00C9381A">
      <w:pPr>
        <w:rPr>
          <w:szCs w:val="28"/>
        </w:rPr>
      </w:pPr>
    </w:p>
    <w:p w:rsidR="008F7C92" w:rsidRDefault="008F7C92">
      <w:pPr>
        <w:rPr>
          <w:szCs w:val="28"/>
        </w:rPr>
      </w:pPr>
    </w:p>
    <w:p w:rsidR="008F7C92" w:rsidRDefault="00E56638">
      <w:pPr>
        <w:rPr>
          <w:szCs w:val="28"/>
        </w:rPr>
      </w:pPr>
      <w:r>
        <w:rPr>
          <w:szCs w:val="28"/>
        </w:rPr>
        <w:lastRenderedPageBreak/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281198" w:rsidRPr="00281198" w:rsidTr="006B5A8E">
        <w:tc>
          <w:tcPr>
            <w:tcW w:w="4653" w:type="dxa"/>
          </w:tcPr>
          <w:p w:rsidR="00281198" w:rsidRPr="00281198" w:rsidRDefault="00281198" w:rsidP="00281198">
            <w:pPr>
              <w:ind w:left="0"/>
              <w:jc w:val="both"/>
            </w:pPr>
          </w:p>
        </w:tc>
        <w:tc>
          <w:tcPr>
            <w:tcW w:w="4777" w:type="dxa"/>
          </w:tcPr>
          <w:p w:rsidR="00281198" w:rsidRDefault="003A575F" w:rsidP="00637273">
            <w:pPr>
              <w:spacing w:line="240" w:lineRule="exact"/>
              <w:ind w:left="0"/>
            </w:pPr>
            <w:r>
              <w:t>УТВЕРЖДЕНО</w:t>
            </w:r>
            <w:r w:rsidR="00637273">
              <w:t>:</w:t>
            </w:r>
          </w:p>
          <w:p w:rsidR="003A575F" w:rsidRDefault="003A575F" w:rsidP="00637273">
            <w:pPr>
              <w:spacing w:line="240" w:lineRule="exact"/>
              <w:ind w:left="0"/>
            </w:pPr>
            <w:r>
              <w:t>постановлением администрации</w:t>
            </w:r>
          </w:p>
          <w:p w:rsidR="003A575F" w:rsidRDefault="00E755AC" w:rsidP="00637273">
            <w:pPr>
              <w:spacing w:line="240" w:lineRule="exact"/>
              <w:ind w:left="0"/>
            </w:pPr>
            <w:r>
              <w:t>Кручено-Балковского</w:t>
            </w:r>
            <w:r w:rsidR="005624F2">
              <w:t xml:space="preserve"> сельского п</w:t>
            </w:r>
            <w:r w:rsidR="00637273">
              <w:t>о</w:t>
            </w:r>
            <w:r w:rsidR="005624F2">
              <w:t>селения</w:t>
            </w:r>
          </w:p>
          <w:p w:rsidR="003A575F" w:rsidRPr="00281198" w:rsidRDefault="00E56638" w:rsidP="00E56638">
            <w:pPr>
              <w:spacing w:line="240" w:lineRule="exact"/>
              <w:ind w:left="0"/>
            </w:pPr>
            <w:r>
              <w:t xml:space="preserve"> о</w:t>
            </w:r>
            <w:r w:rsidR="003A575F">
              <w:t>т</w:t>
            </w:r>
            <w:r>
              <w:t xml:space="preserve">  </w:t>
            </w:r>
            <w:r w:rsidR="00637273">
              <w:t>31.05.2016г.№</w:t>
            </w:r>
            <w:r>
              <w:t xml:space="preserve"> </w:t>
            </w:r>
            <w:r w:rsidR="009128E7">
              <w:t>180</w:t>
            </w:r>
            <w:r>
              <w:t xml:space="preserve">                     </w:t>
            </w:r>
            <w:r w:rsidR="00637273">
              <w:t xml:space="preserve">                ________________</w:t>
            </w:r>
            <w:r w:rsidR="003A575F">
              <w:t>___________</w:t>
            </w:r>
          </w:p>
        </w:tc>
      </w:tr>
    </w:tbl>
    <w:p w:rsidR="00984E6C" w:rsidRDefault="00984E6C" w:rsidP="007713BA">
      <w:pPr>
        <w:ind w:left="0" w:firstLine="567"/>
        <w:jc w:val="center"/>
      </w:pPr>
    </w:p>
    <w:p w:rsidR="00E56638" w:rsidRDefault="00E56638" w:rsidP="007713BA">
      <w:pPr>
        <w:ind w:left="0" w:firstLine="567"/>
        <w:jc w:val="center"/>
      </w:pPr>
    </w:p>
    <w:p w:rsidR="00E56638" w:rsidRPr="007713BA" w:rsidRDefault="00E56638" w:rsidP="00E56638">
      <w:pPr>
        <w:spacing w:line="240" w:lineRule="exact"/>
        <w:ind w:left="0"/>
        <w:jc w:val="center"/>
        <w:rPr>
          <w:sz w:val="32"/>
        </w:rPr>
      </w:pPr>
      <w:r>
        <w:t>ПОЛОЖЕНИЕ</w:t>
      </w:r>
    </w:p>
    <w:p w:rsidR="00E56638" w:rsidRDefault="00E56638" w:rsidP="00A5747A">
      <w:pPr>
        <w:spacing w:line="240" w:lineRule="exact"/>
        <w:ind w:left="0" w:firstLine="567"/>
        <w:jc w:val="center"/>
      </w:pPr>
    </w:p>
    <w:p w:rsidR="007713BA" w:rsidRDefault="007713BA" w:rsidP="00A5747A">
      <w:pPr>
        <w:spacing w:line="240" w:lineRule="exact"/>
        <w:ind w:left="0" w:firstLine="567"/>
        <w:jc w:val="center"/>
      </w:pPr>
      <w:r>
        <w:t>об Общественном совете</w:t>
      </w:r>
      <w:r w:rsidR="00637273">
        <w:t xml:space="preserve"> </w:t>
      </w:r>
      <w:r>
        <w:t>в сфере закупок при администрации</w:t>
      </w:r>
    </w:p>
    <w:p w:rsidR="007713BA" w:rsidRDefault="00E755AC" w:rsidP="00A5747A">
      <w:pPr>
        <w:spacing w:line="240" w:lineRule="exact"/>
        <w:ind w:left="0" w:firstLine="567"/>
        <w:jc w:val="center"/>
      </w:pPr>
      <w:r>
        <w:t>Кручено-Балковского</w:t>
      </w:r>
      <w:r w:rsidR="005624F2">
        <w:t xml:space="preserve"> сельского поселения Сальского района</w:t>
      </w:r>
    </w:p>
    <w:p w:rsidR="00A5747A" w:rsidRDefault="00A5747A" w:rsidP="00A5747A">
      <w:pPr>
        <w:widowControl w:val="0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0D22E7" w:rsidRPr="006B5A8E" w:rsidRDefault="000D22E7" w:rsidP="00873DE1">
      <w:pPr>
        <w:widowControl w:val="0"/>
        <w:autoSpaceDE w:val="0"/>
        <w:autoSpaceDN w:val="0"/>
        <w:adjustRightInd w:val="0"/>
        <w:ind w:left="2832" w:firstLine="708"/>
        <w:outlineLvl w:val="1"/>
        <w:rPr>
          <w:szCs w:val="28"/>
        </w:rPr>
      </w:pPr>
      <w:r w:rsidRPr="006B5A8E">
        <w:rPr>
          <w:szCs w:val="28"/>
        </w:rPr>
        <w:t>1. Общие положения</w:t>
      </w:r>
    </w:p>
    <w:p w:rsidR="006B5A8E" w:rsidRDefault="000D22E7" w:rsidP="006B5A8E">
      <w:pPr>
        <w:spacing w:line="240" w:lineRule="exact"/>
        <w:ind w:left="0" w:firstLine="567"/>
        <w:jc w:val="both"/>
      </w:pPr>
      <w:r w:rsidRPr="006B5A8E">
        <w:rPr>
          <w:szCs w:val="28"/>
        </w:rPr>
        <w:t>1.1.Общественный совет</w:t>
      </w:r>
      <w:r w:rsidR="009C1E3F">
        <w:rPr>
          <w:szCs w:val="28"/>
        </w:rPr>
        <w:t xml:space="preserve"> </w:t>
      </w:r>
      <w:r w:rsidR="006B5A8E">
        <w:t xml:space="preserve">в   сфере   закупок   при   администрации </w:t>
      </w:r>
    </w:p>
    <w:p w:rsidR="000D22E7" w:rsidRPr="006B5A8E" w:rsidRDefault="00E755AC" w:rsidP="00E755AC">
      <w:pPr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t>Кручено-Балковского</w:t>
      </w:r>
      <w:r w:rsidR="005624F2">
        <w:t xml:space="preserve"> сельского поселения Сальского района</w:t>
      </w:r>
      <w:r w:rsidR="008B65CD">
        <w:t xml:space="preserve"> </w:t>
      </w:r>
      <w:r w:rsidR="000D22E7" w:rsidRPr="006B5A8E">
        <w:rPr>
          <w:szCs w:val="28"/>
        </w:rPr>
        <w:t>(далее - общ</w:t>
      </w:r>
      <w:r w:rsidR="000D22E7" w:rsidRPr="006B5A8E">
        <w:rPr>
          <w:szCs w:val="28"/>
        </w:rPr>
        <w:t>е</w:t>
      </w:r>
      <w:r w:rsidR="000D22E7" w:rsidRPr="006B5A8E">
        <w:rPr>
          <w:szCs w:val="28"/>
        </w:rPr>
        <w:t xml:space="preserve">ственный совет и </w:t>
      </w:r>
      <w:r w:rsidR="006B5A8E">
        <w:rPr>
          <w:szCs w:val="28"/>
        </w:rPr>
        <w:t>админи</w:t>
      </w:r>
      <w:r w:rsidR="005624F2">
        <w:rPr>
          <w:szCs w:val="28"/>
        </w:rPr>
        <w:t xml:space="preserve">страция </w:t>
      </w:r>
      <w:r w:rsidR="000D22E7" w:rsidRPr="006B5A8E">
        <w:rPr>
          <w:szCs w:val="28"/>
        </w:rPr>
        <w:t xml:space="preserve">соответственно) является совещательным и консультативным органом, образуемым для обеспечения взаимодействия </w:t>
      </w:r>
      <w:r w:rsidR="006B5A8E">
        <w:rPr>
          <w:szCs w:val="28"/>
        </w:rPr>
        <w:t>а</w:t>
      </w:r>
      <w:r w:rsidR="006B5A8E">
        <w:rPr>
          <w:szCs w:val="28"/>
        </w:rPr>
        <w:t>д</w:t>
      </w:r>
      <w:r w:rsidR="006B5A8E">
        <w:rPr>
          <w:szCs w:val="28"/>
        </w:rPr>
        <w:t>министра</w:t>
      </w:r>
      <w:r w:rsidR="005624F2">
        <w:rPr>
          <w:szCs w:val="28"/>
        </w:rPr>
        <w:t xml:space="preserve">ции </w:t>
      </w:r>
      <w:r w:rsidR="000D22E7" w:rsidRPr="006B5A8E">
        <w:rPr>
          <w:szCs w:val="28"/>
        </w:rPr>
        <w:t>с институтами гражданского общества и гражданами с целью выявления, обсуждения и анализа актуальных проблем в сфере закупок тов</w:t>
      </w:r>
      <w:r w:rsidR="000D22E7" w:rsidRPr="006B5A8E">
        <w:rPr>
          <w:szCs w:val="28"/>
        </w:rPr>
        <w:t>а</w:t>
      </w:r>
      <w:r w:rsidR="000D22E7" w:rsidRPr="006B5A8E">
        <w:rPr>
          <w:szCs w:val="28"/>
        </w:rPr>
        <w:t xml:space="preserve">ров, работ, услуг для обеспечения </w:t>
      </w:r>
      <w:r w:rsidR="006B5A8E">
        <w:rPr>
          <w:szCs w:val="28"/>
        </w:rPr>
        <w:t xml:space="preserve">муниципальных нужд </w:t>
      </w:r>
      <w:r w:rsidR="005624F2">
        <w:rPr>
          <w:szCs w:val="28"/>
        </w:rPr>
        <w:t xml:space="preserve"> сельского посел</w:t>
      </w:r>
      <w:r w:rsidR="005624F2">
        <w:rPr>
          <w:szCs w:val="28"/>
        </w:rPr>
        <w:t>е</w:t>
      </w:r>
      <w:r w:rsidR="005624F2">
        <w:rPr>
          <w:szCs w:val="28"/>
        </w:rPr>
        <w:t>ния Сальского района</w:t>
      </w:r>
      <w:r w:rsidR="009C1E3F">
        <w:rPr>
          <w:szCs w:val="28"/>
        </w:rPr>
        <w:t xml:space="preserve"> </w:t>
      </w:r>
      <w:r w:rsidR="000D22E7" w:rsidRPr="006B5A8E">
        <w:rPr>
          <w:szCs w:val="28"/>
        </w:rPr>
        <w:t xml:space="preserve">(далее </w:t>
      </w:r>
      <w:r w:rsidR="006B5A8E">
        <w:rPr>
          <w:szCs w:val="28"/>
        </w:rPr>
        <w:t xml:space="preserve">– муниципальные </w:t>
      </w:r>
      <w:r w:rsidR="000D22E7" w:rsidRPr="006B5A8E">
        <w:rPr>
          <w:szCs w:val="28"/>
        </w:rPr>
        <w:t>закупки), общественной эк</w:t>
      </w:r>
      <w:r w:rsidR="000D22E7" w:rsidRPr="006B5A8E">
        <w:rPr>
          <w:szCs w:val="28"/>
        </w:rPr>
        <w:t>с</w:t>
      </w:r>
      <w:r w:rsidR="000D22E7" w:rsidRPr="006B5A8E">
        <w:rPr>
          <w:szCs w:val="28"/>
        </w:rPr>
        <w:t>пертизы проектов нормативных правовых актов в сфере</w:t>
      </w:r>
      <w:proofErr w:type="gramEnd"/>
      <w:r w:rsidR="006B5A8E">
        <w:rPr>
          <w:szCs w:val="28"/>
        </w:rPr>
        <w:t xml:space="preserve"> муниципаль</w:t>
      </w:r>
      <w:r w:rsidR="000D22E7" w:rsidRPr="006B5A8E">
        <w:rPr>
          <w:szCs w:val="28"/>
        </w:rPr>
        <w:t>ных з</w:t>
      </w:r>
      <w:r w:rsidR="000D22E7" w:rsidRPr="006B5A8E">
        <w:rPr>
          <w:szCs w:val="28"/>
        </w:rPr>
        <w:t>а</w:t>
      </w:r>
      <w:r w:rsidR="000D22E7" w:rsidRPr="006B5A8E">
        <w:rPr>
          <w:szCs w:val="28"/>
        </w:rPr>
        <w:t xml:space="preserve">купок, учета общественного мнения и поддержки общественных инициатив, а также подготовки предложений по совершенствованию деятельности </w:t>
      </w:r>
      <w:r w:rsidR="006B5A8E">
        <w:rPr>
          <w:szCs w:val="28"/>
        </w:rPr>
        <w:t>адм</w:t>
      </w:r>
      <w:r w:rsidR="006B5A8E">
        <w:rPr>
          <w:szCs w:val="28"/>
        </w:rPr>
        <w:t>и</w:t>
      </w:r>
      <w:r w:rsidR="006B5A8E">
        <w:rPr>
          <w:szCs w:val="28"/>
        </w:rPr>
        <w:t>нистрации района</w:t>
      </w:r>
      <w:r w:rsidR="000D22E7" w:rsidRPr="006B5A8E">
        <w:rPr>
          <w:szCs w:val="28"/>
        </w:rPr>
        <w:t xml:space="preserve"> в сфере </w:t>
      </w:r>
      <w:r w:rsidR="006B5A8E">
        <w:rPr>
          <w:szCs w:val="28"/>
        </w:rPr>
        <w:t>муниципаль</w:t>
      </w:r>
      <w:r w:rsidR="000D22E7" w:rsidRPr="006B5A8E">
        <w:rPr>
          <w:szCs w:val="28"/>
        </w:rPr>
        <w:t>ных закупок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hanging="1728"/>
        <w:jc w:val="both"/>
        <w:rPr>
          <w:szCs w:val="28"/>
        </w:rPr>
      </w:pPr>
      <w:r w:rsidRPr="006B5A8E">
        <w:rPr>
          <w:szCs w:val="28"/>
        </w:rPr>
        <w:tab/>
      </w:r>
      <w:r w:rsidRPr="006B5A8E">
        <w:rPr>
          <w:szCs w:val="28"/>
        </w:rPr>
        <w:tab/>
      </w:r>
      <w:r w:rsidRPr="006B5A8E">
        <w:rPr>
          <w:szCs w:val="28"/>
        </w:rPr>
        <w:tab/>
        <w:t xml:space="preserve">1.2. Общественный совет в своей деятельности руководствуется </w:t>
      </w:r>
      <w:r w:rsidR="005624F2">
        <w:t xml:space="preserve">Конституцией </w:t>
      </w:r>
      <w:r w:rsidRPr="006B5A8E">
        <w:rPr>
          <w:szCs w:val="28"/>
        </w:rPr>
        <w:t>Российской Федерации, федеральными законами, иными но</w:t>
      </w:r>
      <w:r w:rsidRPr="006B5A8E">
        <w:rPr>
          <w:szCs w:val="28"/>
        </w:rPr>
        <w:t>р</w:t>
      </w:r>
      <w:r w:rsidRPr="006B5A8E">
        <w:rPr>
          <w:szCs w:val="28"/>
        </w:rPr>
        <w:t xml:space="preserve">мативными правовыми актами Российской Федерации, </w:t>
      </w:r>
      <w:r w:rsidR="005624F2">
        <w:t xml:space="preserve">Уставом </w:t>
      </w:r>
      <w:r w:rsidR="006B5A8E">
        <w:rPr>
          <w:szCs w:val="28"/>
        </w:rPr>
        <w:t>муниципал</w:t>
      </w:r>
      <w:r w:rsidR="006B5A8E">
        <w:rPr>
          <w:szCs w:val="28"/>
        </w:rPr>
        <w:t>ь</w:t>
      </w:r>
      <w:r w:rsidR="006B5A8E">
        <w:rPr>
          <w:szCs w:val="28"/>
        </w:rPr>
        <w:t>но</w:t>
      </w:r>
      <w:r w:rsidR="005624F2">
        <w:rPr>
          <w:szCs w:val="28"/>
        </w:rPr>
        <w:t>го образования</w:t>
      </w:r>
      <w:r w:rsidRPr="006B5A8E">
        <w:rPr>
          <w:szCs w:val="28"/>
        </w:rPr>
        <w:t>, законами и иными</w:t>
      </w:r>
      <w:r w:rsidR="005624F2">
        <w:rPr>
          <w:szCs w:val="28"/>
        </w:rPr>
        <w:t xml:space="preserve"> нормативными правовыми актами Ро</w:t>
      </w:r>
      <w:r w:rsidR="005624F2">
        <w:rPr>
          <w:szCs w:val="28"/>
        </w:rPr>
        <w:t>с</w:t>
      </w:r>
      <w:r w:rsidR="005624F2">
        <w:rPr>
          <w:szCs w:val="28"/>
        </w:rPr>
        <w:t>товской области</w:t>
      </w:r>
      <w:r w:rsidRPr="006B5A8E">
        <w:rPr>
          <w:szCs w:val="28"/>
        </w:rPr>
        <w:t>,</w:t>
      </w:r>
      <w:r w:rsidR="006B5A8E">
        <w:rPr>
          <w:szCs w:val="28"/>
        </w:rPr>
        <w:t xml:space="preserve"> му</w:t>
      </w:r>
      <w:r w:rsidR="005624F2">
        <w:rPr>
          <w:szCs w:val="28"/>
        </w:rPr>
        <w:t>ниципального образования</w:t>
      </w:r>
      <w:r w:rsidR="00A04EFC">
        <w:rPr>
          <w:szCs w:val="28"/>
        </w:rPr>
        <w:t>,</w:t>
      </w:r>
      <w:r w:rsidRPr="006B5A8E">
        <w:rPr>
          <w:szCs w:val="28"/>
        </w:rPr>
        <w:t xml:space="preserve"> настоящим Положением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1.3. Общественный совет формируется на основе добровольного уч</w:t>
      </w:r>
      <w:r w:rsidRPr="006B5A8E">
        <w:rPr>
          <w:szCs w:val="28"/>
        </w:rPr>
        <w:t>а</w:t>
      </w:r>
      <w:r w:rsidRPr="006B5A8E">
        <w:rPr>
          <w:szCs w:val="28"/>
        </w:rPr>
        <w:t>стия в его деятельности граждан, представителей заинтересованных общес</w:t>
      </w:r>
      <w:r w:rsidRPr="006B5A8E">
        <w:rPr>
          <w:szCs w:val="28"/>
        </w:rPr>
        <w:t>т</w:t>
      </w:r>
      <w:r w:rsidRPr="006B5A8E">
        <w:rPr>
          <w:szCs w:val="28"/>
        </w:rPr>
        <w:t xml:space="preserve">венных объединений и иных некоммерческих организаций, независимых от </w:t>
      </w:r>
      <w:r w:rsidR="00A04EFC">
        <w:rPr>
          <w:szCs w:val="28"/>
        </w:rPr>
        <w:t xml:space="preserve">муниципальных </w:t>
      </w:r>
      <w:r w:rsidRPr="006B5A8E">
        <w:rPr>
          <w:szCs w:val="28"/>
        </w:rPr>
        <w:t>органов власти</w:t>
      </w:r>
      <w:r w:rsidR="00A04EFC">
        <w:rPr>
          <w:szCs w:val="28"/>
        </w:rPr>
        <w:t xml:space="preserve">. 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 xml:space="preserve">1.4. Состав общественного совета утверждается сроком на </w:t>
      </w:r>
      <w:r w:rsidR="00A04EFC">
        <w:rPr>
          <w:szCs w:val="28"/>
        </w:rPr>
        <w:t>три</w:t>
      </w:r>
      <w:r w:rsidRPr="006B5A8E">
        <w:rPr>
          <w:szCs w:val="28"/>
        </w:rPr>
        <w:t xml:space="preserve"> год</w:t>
      </w:r>
      <w:r w:rsidR="00A04EFC">
        <w:rPr>
          <w:szCs w:val="28"/>
        </w:rPr>
        <w:t>а</w:t>
      </w:r>
      <w:r w:rsidRPr="006B5A8E">
        <w:rPr>
          <w:szCs w:val="28"/>
        </w:rPr>
        <w:t>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1.5. Решения общественного совета носят рекомендательный характер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709"/>
        <w:outlineLvl w:val="1"/>
        <w:rPr>
          <w:szCs w:val="28"/>
        </w:rPr>
      </w:pPr>
      <w:bookmarkStart w:id="0" w:name="Par75"/>
      <w:bookmarkEnd w:id="0"/>
      <w:r w:rsidRPr="006B5A8E">
        <w:rPr>
          <w:szCs w:val="28"/>
        </w:rPr>
        <w:t>2. Задачи, функции, полномочия общественного совета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6B5A8E">
        <w:rPr>
          <w:szCs w:val="28"/>
        </w:rPr>
        <w:tab/>
        <w:t>2.1. Основными задачами общественного совета являются:</w:t>
      </w:r>
    </w:p>
    <w:p w:rsidR="000D22E7" w:rsidRPr="006B5A8E" w:rsidRDefault="000D22E7" w:rsidP="00A04EFC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еспечение взаимодействия </w:t>
      </w:r>
      <w:r w:rsidR="00BD07CC">
        <w:rPr>
          <w:szCs w:val="28"/>
        </w:rPr>
        <w:t>администрации</w:t>
      </w:r>
      <w:r w:rsidRPr="006B5A8E">
        <w:rPr>
          <w:szCs w:val="28"/>
        </w:rPr>
        <w:t xml:space="preserve"> с гражданами, общес</w:t>
      </w:r>
      <w:r w:rsidRPr="006B5A8E">
        <w:rPr>
          <w:szCs w:val="28"/>
        </w:rPr>
        <w:t>т</w:t>
      </w:r>
      <w:r w:rsidRPr="006B5A8E">
        <w:rPr>
          <w:szCs w:val="28"/>
        </w:rPr>
        <w:t>венными объед</w:t>
      </w:r>
      <w:r w:rsidR="00A04EFC">
        <w:rPr>
          <w:szCs w:val="28"/>
        </w:rPr>
        <w:t>ин</w:t>
      </w:r>
      <w:r w:rsidRPr="006B5A8E">
        <w:rPr>
          <w:szCs w:val="28"/>
        </w:rPr>
        <w:t>ениями и иными некоммерческими организациями в целях повышения эффективности реализации</w:t>
      </w:r>
      <w:r w:rsidR="00BD07CC">
        <w:rPr>
          <w:szCs w:val="28"/>
        </w:rPr>
        <w:t xml:space="preserve">администрации </w:t>
      </w:r>
      <w:r w:rsidRPr="006B5A8E">
        <w:rPr>
          <w:szCs w:val="28"/>
        </w:rPr>
        <w:t>полн</w:t>
      </w:r>
      <w:r w:rsidR="00A04EFC">
        <w:rPr>
          <w:szCs w:val="28"/>
        </w:rPr>
        <w:t>о</w:t>
      </w:r>
      <w:r w:rsidRPr="006B5A8E">
        <w:rPr>
          <w:szCs w:val="28"/>
        </w:rPr>
        <w:t>мочий</w:t>
      </w:r>
      <w:r w:rsidR="00A04EFC">
        <w:rPr>
          <w:szCs w:val="28"/>
        </w:rPr>
        <w:t xml:space="preserve"> в сфере закупок</w:t>
      </w:r>
      <w:r w:rsidRPr="006B5A8E">
        <w:rPr>
          <w:szCs w:val="28"/>
        </w:rPr>
        <w:t>, развитие форм и методов указанного взаимодействия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выработка предложений по реализации государственной по</w:t>
      </w:r>
      <w:r w:rsidR="005C158F" w:rsidRPr="006B5A8E">
        <w:rPr>
          <w:szCs w:val="28"/>
        </w:rPr>
        <w:t>литики в</w:t>
      </w:r>
      <w:r w:rsidR="009C1E3F">
        <w:rPr>
          <w:szCs w:val="28"/>
        </w:rPr>
        <w:t xml:space="preserve"> </w:t>
      </w:r>
      <w:r w:rsidR="005C158F" w:rsidRPr="006B5A8E">
        <w:rPr>
          <w:szCs w:val="28"/>
        </w:rPr>
        <w:t xml:space="preserve">сфере </w:t>
      </w:r>
      <w:r w:rsidRPr="006B5A8E">
        <w:rPr>
          <w:szCs w:val="28"/>
        </w:rPr>
        <w:t>закупок</w:t>
      </w:r>
      <w:r w:rsidR="00BD07CC">
        <w:rPr>
          <w:szCs w:val="28"/>
        </w:rPr>
        <w:t xml:space="preserve"> для муниципальных нужд</w:t>
      </w:r>
      <w:r w:rsidRPr="006B5A8E">
        <w:rPr>
          <w:szCs w:val="28"/>
        </w:rPr>
        <w:t>;</w:t>
      </w:r>
    </w:p>
    <w:p w:rsidR="00C9381A" w:rsidRPr="00BD07CC" w:rsidRDefault="000D22E7" w:rsidP="00BD07CC">
      <w:pPr>
        <w:tabs>
          <w:tab w:val="left" w:pos="6237"/>
        </w:tabs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участие в рассмотрении вопросов, отнесенных к компетенции </w:t>
      </w:r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Pr="006B5A8E">
        <w:rPr>
          <w:szCs w:val="28"/>
        </w:rPr>
        <w:t>, имеющих особую общественную значимость, анализ обществе</w:t>
      </w:r>
      <w:r w:rsidRPr="006B5A8E">
        <w:rPr>
          <w:szCs w:val="28"/>
        </w:rPr>
        <w:t>н</w:t>
      </w:r>
      <w:r w:rsidRPr="006B5A8E">
        <w:rPr>
          <w:szCs w:val="28"/>
        </w:rPr>
        <w:lastRenderedPageBreak/>
        <w:t xml:space="preserve">ного мнения по важнейшим вопросам в сфере </w:t>
      </w:r>
      <w:r w:rsidR="00A04EFC">
        <w:rPr>
          <w:szCs w:val="28"/>
        </w:rPr>
        <w:t>осуществления закупок для м</w:t>
      </w:r>
      <w:r w:rsidR="00A04EFC">
        <w:rPr>
          <w:szCs w:val="28"/>
        </w:rPr>
        <w:t>у</w:t>
      </w:r>
      <w:r w:rsidR="00BD07CC">
        <w:rPr>
          <w:szCs w:val="28"/>
        </w:rPr>
        <w:t>ниципальных нужд</w:t>
      </w:r>
      <w:r w:rsidR="00A04EFC">
        <w:rPr>
          <w:szCs w:val="28"/>
        </w:rPr>
        <w:t xml:space="preserve">. </w:t>
      </w:r>
    </w:p>
    <w:p w:rsidR="000D22E7" w:rsidRPr="006B5A8E" w:rsidRDefault="000D22E7" w:rsidP="005C158F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активизация участия граждан и общественных организаций в обсу</w:t>
      </w:r>
      <w:r w:rsidRPr="006B5A8E">
        <w:rPr>
          <w:szCs w:val="28"/>
        </w:rPr>
        <w:t>ж</w:t>
      </w:r>
      <w:r w:rsidRPr="006B5A8E">
        <w:rPr>
          <w:szCs w:val="28"/>
        </w:rPr>
        <w:t>дении основных проблем законодател</w:t>
      </w:r>
      <w:r w:rsidR="00A04EFC">
        <w:rPr>
          <w:szCs w:val="28"/>
        </w:rPr>
        <w:t xml:space="preserve">ьства в сфере </w:t>
      </w:r>
      <w:r w:rsidRPr="006B5A8E">
        <w:rPr>
          <w:szCs w:val="28"/>
        </w:rPr>
        <w:t>закупок, внесение предл</w:t>
      </w:r>
      <w:r w:rsidRPr="006B5A8E">
        <w:rPr>
          <w:szCs w:val="28"/>
        </w:rPr>
        <w:t>о</w:t>
      </w:r>
      <w:r w:rsidRPr="006B5A8E">
        <w:rPr>
          <w:szCs w:val="28"/>
        </w:rPr>
        <w:t>жений и рекомендаций по их решению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2. Основными функциями общественного совета являются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щественное обсуждение проектов нормативных правовых актов </w:t>
      </w:r>
      <w:r w:rsidR="00A04EFC">
        <w:rPr>
          <w:szCs w:val="28"/>
        </w:rPr>
        <w:t>адм</w:t>
      </w:r>
      <w:r w:rsidR="00BD07CC">
        <w:rPr>
          <w:szCs w:val="28"/>
        </w:rPr>
        <w:t>инистрации</w:t>
      </w:r>
      <w:r w:rsidR="009C1E3F">
        <w:rPr>
          <w:szCs w:val="28"/>
        </w:rPr>
        <w:t xml:space="preserve"> </w:t>
      </w:r>
      <w:r w:rsidRPr="006B5A8E">
        <w:rPr>
          <w:szCs w:val="28"/>
        </w:rPr>
        <w:t>в сфере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рассмотрение гражданских инициатив, направленных на реализацию функций </w:t>
      </w:r>
      <w:r w:rsidR="00BD07CC">
        <w:rPr>
          <w:szCs w:val="28"/>
        </w:rPr>
        <w:t>администрации</w:t>
      </w:r>
      <w:r w:rsidR="009C1E3F">
        <w:rPr>
          <w:szCs w:val="28"/>
        </w:rPr>
        <w:t xml:space="preserve"> </w:t>
      </w:r>
      <w:r w:rsidR="00A04EFC">
        <w:rPr>
          <w:szCs w:val="28"/>
        </w:rPr>
        <w:t>в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одготовка предложений по совершенствованию действующего зак</w:t>
      </w:r>
      <w:r w:rsidRPr="006B5A8E">
        <w:rPr>
          <w:szCs w:val="28"/>
        </w:rPr>
        <w:t>о</w:t>
      </w:r>
      <w:r w:rsidRPr="006B5A8E">
        <w:rPr>
          <w:szCs w:val="28"/>
        </w:rPr>
        <w:t>нодательст</w:t>
      </w:r>
      <w:r w:rsidR="00A04EFC">
        <w:rPr>
          <w:szCs w:val="28"/>
        </w:rPr>
        <w:t>ва в сфере</w:t>
      </w:r>
      <w:r w:rsidRPr="006B5A8E">
        <w:rPr>
          <w:szCs w:val="28"/>
        </w:rPr>
        <w:t xml:space="preserve">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сбор и анализ информации о проблемах в сфере деятельности </w:t>
      </w:r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="009C1E3F">
        <w:rPr>
          <w:szCs w:val="28"/>
        </w:rPr>
        <w:t xml:space="preserve"> </w:t>
      </w:r>
      <w:r w:rsidR="00A04EFC">
        <w:rPr>
          <w:szCs w:val="28"/>
        </w:rPr>
        <w:t>в сфере закупок</w:t>
      </w:r>
      <w:r w:rsidRPr="006B5A8E">
        <w:rPr>
          <w:szCs w:val="28"/>
        </w:rPr>
        <w:t>, подготовка предложений по их решению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оведение независимой оценки гласности и прозрачности осущест</w:t>
      </w:r>
      <w:r w:rsidRPr="006B5A8E">
        <w:rPr>
          <w:szCs w:val="28"/>
        </w:rPr>
        <w:t>в</w:t>
      </w:r>
      <w:r w:rsidRPr="006B5A8E">
        <w:rPr>
          <w:szCs w:val="28"/>
        </w:rPr>
        <w:t>ления закупок</w:t>
      </w:r>
      <w:r w:rsidR="00D01EC6">
        <w:rPr>
          <w:szCs w:val="28"/>
        </w:rPr>
        <w:t xml:space="preserve"> для муницип</w:t>
      </w:r>
      <w:r w:rsidR="00BD07CC">
        <w:rPr>
          <w:szCs w:val="28"/>
        </w:rPr>
        <w:t>альных нужд администрации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изучение, обобщение и распространение передового опыта в сфере закупок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3. Общественный совет вправе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иглашать на свои заседания представителей органов местного с</w:t>
      </w:r>
      <w:r w:rsidRPr="006B5A8E">
        <w:rPr>
          <w:szCs w:val="28"/>
        </w:rPr>
        <w:t>а</w:t>
      </w:r>
      <w:r w:rsidRPr="006B5A8E">
        <w:rPr>
          <w:szCs w:val="28"/>
        </w:rPr>
        <w:t>моуправления, граждан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6B5A8E">
        <w:rPr>
          <w:szCs w:val="28"/>
        </w:rPr>
        <w:t>- запрашивать и получать информацию о деятельности</w:t>
      </w:r>
      <w:r w:rsidR="009C1E3F">
        <w:rPr>
          <w:szCs w:val="28"/>
        </w:rPr>
        <w:t xml:space="preserve"> </w:t>
      </w:r>
      <w:r w:rsidR="00BD07CC">
        <w:rPr>
          <w:szCs w:val="28"/>
        </w:rPr>
        <w:t>администрации</w:t>
      </w:r>
      <w:r w:rsidR="009C1E3F">
        <w:rPr>
          <w:szCs w:val="28"/>
        </w:rPr>
        <w:t xml:space="preserve"> </w:t>
      </w:r>
      <w:r w:rsidR="00D01EC6">
        <w:rPr>
          <w:szCs w:val="28"/>
        </w:rPr>
        <w:t>в сфере закупок</w:t>
      </w:r>
      <w:r w:rsidRPr="006B5A8E">
        <w:rPr>
          <w:szCs w:val="28"/>
        </w:rPr>
        <w:t>, необходимую для осуществления возложенных на не</w:t>
      </w:r>
      <w:r w:rsidR="00D01EC6">
        <w:rPr>
          <w:szCs w:val="28"/>
        </w:rPr>
        <w:t>е</w:t>
      </w:r>
      <w:r w:rsidRPr="006B5A8E">
        <w:rPr>
          <w:szCs w:val="28"/>
        </w:rPr>
        <w:t xml:space="preserve"> фун</w:t>
      </w:r>
      <w:r w:rsidRPr="006B5A8E">
        <w:rPr>
          <w:szCs w:val="28"/>
        </w:rPr>
        <w:t>к</w:t>
      </w:r>
      <w:r w:rsidRPr="006B5A8E">
        <w:rPr>
          <w:szCs w:val="28"/>
        </w:rPr>
        <w:t>ций;</w:t>
      </w:r>
    </w:p>
    <w:p w:rsidR="000D22E7" w:rsidRPr="006B5A8E" w:rsidRDefault="000D22E7" w:rsidP="00D01EC6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вносить предложения по совершенствованию деятельности </w:t>
      </w:r>
      <w:r w:rsidR="00D01EC6">
        <w:rPr>
          <w:szCs w:val="28"/>
        </w:rPr>
        <w:t>админис</w:t>
      </w:r>
      <w:r w:rsidR="00D01EC6">
        <w:rPr>
          <w:szCs w:val="28"/>
        </w:rPr>
        <w:t>т</w:t>
      </w:r>
      <w:r w:rsidR="00D01EC6">
        <w:rPr>
          <w:szCs w:val="28"/>
        </w:rPr>
        <w:t>рации в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- создавать рабочие группы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осуществлять иные полномочия, необходимые для осуществления деятельности общественного совета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0" w:firstLine="708"/>
        <w:outlineLvl w:val="1"/>
        <w:rPr>
          <w:szCs w:val="28"/>
        </w:rPr>
      </w:pPr>
      <w:bookmarkStart w:id="1" w:name="Par93"/>
      <w:bookmarkEnd w:id="1"/>
      <w:r w:rsidRPr="006B5A8E">
        <w:rPr>
          <w:szCs w:val="28"/>
        </w:rPr>
        <w:t>3. Состав и структура общественного совета</w:t>
      </w:r>
    </w:p>
    <w:p w:rsidR="00D01EC6" w:rsidRDefault="000D22E7" w:rsidP="00D01EC6">
      <w:pPr>
        <w:widowControl w:val="0"/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 xml:space="preserve">3.1. Состав общественного совета формируется </w:t>
      </w:r>
      <w:r w:rsidR="00BD07CC">
        <w:rPr>
          <w:szCs w:val="28"/>
        </w:rPr>
        <w:t>администрацией</w:t>
      </w:r>
      <w:r w:rsidRPr="006B5A8E">
        <w:rPr>
          <w:szCs w:val="28"/>
        </w:rPr>
        <w:t xml:space="preserve"> в к</w:t>
      </w:r>
      <w:r w:rsidRPr="006B5A8E">
        <w:rPr>
          <w:szCs w:val="28"/>
        </w:rPr>
        <w:t>о</w:t>
      </w:r>
      <w:r w:rsidRPr="006B5A8E">
        <w:rPr>
          <w:szCs w:val="28"/>
        </w:rPr>
        <w:t xml:space="preserve">личестве </w:t>
      </w:r>
      <w:r w:rsidR="00BD07CC" w:rsidRPr="00BD07CC">
        <w:rPr>
          <w:szCs w:val="28"/>
        </w:rPr>
        <w:t>пяти</w:t>
      </w:r>
      <w:r w:rsidR="009C1E3F">
        <w:rPr>
          <w:szCs w:val="28"/>
        </w:rPr>
        <w:t xml:space="preserve"> </w:t>
      </w:r>
      <w:r w:rsidRPr="006B5A8E">
        <w:rPr>
          <w:szCs w:val="28"/>
        </w:rPr>
        <w:t>человек из числа граждан Российской Федерации, достигших возраста восемнадцати лет, постоянн</w:t>
      </w:r>
      <w:r w:rsidR="00BD07CC">
        <w:rPr>
          <w:szCs w:val="28"/>
        </w:rPr>
        <w:t>о проживающих на территории области</w:t>
      </w:r>
      <w:r w:rsidRPr="006B5A8E">
        <w:rPr>
          <w:szCs w:val="28"/>
        </w:rPr>
        <w:t xml:space="preserve"> и имеющих опыт активной общественной деятельности</w:t>
      </w:r>
      <w:r w:rsidR="00D01EC6">
        <w:rPr>
          <w:szCs w:val="28"/>
        </w:rPr>
        <w:t xml:space="preserve"> и представителей мун</w:t>
      </w:r>
      <w:r w:rsidR="00D01EC6">
        <w:rPr>
          <w:szCs w:val="28"/>
        </w:rPr>
        <w:t>и</w:t>
      </w:r>
      <w:r w:rsidR="00D01EC6">
        <w:rPr>
          <w:szCs w:val="28"/>
        </w:rPr>
        <w:t>ципальных органов власти, осуществляющих функции по выработке госуда</w:t>
      </w:r>
      <w:r w:rsidR="00D01EC6">
        <w:rPr>
          <w:szCs w:val="28"/>
        </w:rPr>
        <w:t>р</w:t>
      </w:r>
      <w:r w:rsidR="00D01EC6">
        <w:rPr>
          <w:szCs w:val="28"/>
        </w:rPr>
        <w:t>ственной политики и нормативно-правовому регулированию в соответству</w:t>
      </w:r>
      <w:r w:rsidR="00D01EC6">
        <w:rPr>
          <w:szCs w:val="28"/>
        </w:rPr>
        <w:t>ю</w:t>
      </w:r>
      <w:r w:rsidR="00D01EC6">
        <w:rPr>
          <w:szCs w:val="28"/>
        </w:rPr>
        <w:t xml:space="preserve">щей сфере деятельности. </w:t>
      </w:r>
    </w:p>
    <w:p w:rsidR="000D22E7" w:rsidRPr="006B5A8E" w:rsidRDefault="000D22E7" w:rsidP="00DB221F">
      <w:pPr>
        <w:autoSpaceDE w:val="0"/>
        <w:autoSpaceDN w:val="0"/>
        <w:adjustRightInd w:val="0"/>
        <w:ind w:left="-142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2</w:t>
      </w:r>
      <w:r w:rsidRPr="006B5A8E">
        <w:rPr>
          <w:szCs w:val="28"/>
        </w:rPr>
        <w:t>. В случае формирования состава общественного совета в связи с и</w:t>
      </w:r>
      <w:r w:rsidRPr="006B5A8E">
        <w:rPr>
          <w:szCs w:val="28"/>
        </w:rPr>
        <w:t>с</w:t>
      </w:r>
      <w:r w:rsidRPr="006B5A8E">
        <w:rPr>
          <w:szCs w:val="28"/>
        </w:rPr>
        <w:t xml:space="preserve">течением срока полномочий действующего состава общественного совета уведомление должно быть размещено на официальном сайте </w:t>
      </w:r>
      <w:r w:rsidR="00BD07CC">
        <w:rPr>
          <w:szCs w:val="28"/>
        </w:rPr>
        <w:t>администраци</w:t>
      </w:r>
      <w:r w:rsidR="00BD07CC">
        <w:rPr>
          <w:szCs w:val="28"/>
        </w:rPr>
        <w:t>и</w:t>
      </w:r>
      <w:r w:rsidRPr="006B5A8E">
        <w:rPr>
          <w:szCs w:val="28"/>
        </w:rPr>
        <w:t>не позднее, чем за месяц до истечения полномочий действующего состава членов общественного совета.</w:t>
      </w:r>
    </w:p>
    <w:p w:rsid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3</w:t>
      </w:r>
      <w:r w:rsidRPr="006B5A8E">
        <w:rPr>
          <w:szCs w:val="28"/>
        </w:rPr>
        <w:t xml:space="preserve">. </w:t>
      </w:r>
      <w:r w:rsidR="00BD07CC">
        <w:rPr>
          <w:szCs w:val="28"/>
        </w:rPr>
        <w:t>Администрация</w:t>
      </w:r>
      <w:r w:rsidR="009C1E3F">
        <w:rPr>
          <w:szCs w:val="28"/>
        </w:rPr>
        <w:t xml:space="preserve"> </w:t>
      </w:r>
      <w:r w:rsidRPr="006B5A8E">
        <w:rPr>
          <w:szCs w:val="28"/>
        </w:rPr>
        <w:t xml:space="preserve">не позднее 10 рабочих дней </w:t>
      </w:r>
      <w:r w:rsidR="00DB221F">
        <w:rPr>
          <w:szCs w:val="28"/>
        </w:rPr>
        <w:t>д</w:t>
      </w:r>
      <w:r w:rsidRPr="006B5A8E">
        <w:rPr>
          <w:szCs w:val="28"/>
        </w:rPr>
        <w:t xml:space="preserve">о дня окончания </w:t>
      </w:r>
      <w:r w:rsidR="00DB221F">
        <w:rPr>
          <w:szCs w:val="28"/>
        </w:rPr>
        <w:t>ср</w:t>
      </w:r>
      <w:r w:rsidR="00DB221F">
        <w:rPr>
          <w:szCs w:val="28"/>
        </w:rPr>
        <w:t>о</w:t>
      </w:r>
      <w:r w:rsidR="00DB221F">
        <w:rPr>
          <w:szCs w:val="28"/>
        </w:rPr>
        <w:t xml:space="preserve">ка действия общественного совета </w:t>
      </w:r>
      <w:r w:rsidRPr="006B5A8E">
        <w:rPr>
          <w:szCs w:val="28"/>
        </w:rPr>
        <w:t xml:space="preserve">утверждает </w:t>
      </w:r>
      <w:r w:rsidR="00DB221F">
        <w:rPr>
          <w:szCs w:val="28"/>
        </w:rPr>
        <w:t xml:space="preserve">новый </w:t>
      </w:r>
      <w:r w:rsidRPr="006B5A8E">
        <w:rPr>
          <w:szCs w:val="28"/>
        </w:rPr>
        <w:t>состав общественного совета.</w:t>
      </w:r>
    </w:p>
    <w:p w:rsidR="00DB221F" w:rsidRP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lastRenderedPageBreak/>
        <w:t>3.</w:t>
      </w:r>
      <w:r w:rsidR="00DB221F">
        <w:rPr>
          <w:szCs w:val="28"/>
        </w:rPr>
        <w:t>4</w:t>
      </w:r>
      <w:r w:rsidRPr="006B5A8E">
        <w:rPr>
          <w:szCs w:val="28"/>
        </w:rPr>
        <w:t xml:space="preserve">. Состав общественного совета в течение трех рабочих дней со дня его утверждения размещается на официальном сайте </w:t>
      </w:r>
      <w:r w:rsidR="00DB221F">
        <w:rPr>
          <w:szCs w:val="28"/>
        </w:rPr>
        <w:t>администра</w:t>
      </w:r>
      <w:r w:rsidR="00BD07CC">
        <w:rPr>
          <w:szCs w:val="28"/>
        </w:rPr>
        <w:t>ции</w:t>
      </w:r>
      <w:r w:rsidR="00DB221F">
        <w:rPr>
          <w:szCs w:val="28"/>
        </w:rPr>
        <w:t>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="000D22E7" w:rsidRPr="006B5A8E">
        <w:rPr>
          <w:szCs w:val="28"/>
        </w:rPr>
        <w:t>Председатель, заместитель председателя и ответственный секр</w:t>
      </w:r>
      <w:r w:rsidR="000D22E7" w:rsidRPr="006B5A8E">
        <w:rPr>
          <w:szCs w:val="28"/>
        </w:rPr>
        <w:t>е</w:t>
      </w:r>
      <w:r w:rsidR="000D22E7" w:rsidRPr="006B5A8E">
        <w:rPr>
          <w:szCs w:val="28"/>
        </w:rPr>
        <w:t>тарь общественного совета избираются из состава общественного совета на первом заседании общественного совета путем открытого голосования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6</w:t>
      </w:r>
      <w:r w:rsidR="000D22E7" w:rsidRPr="006B5A8E">
        <w:rPr>
          <w:szCs w:val="28"/>
        </w:rPr>
        <w:t>. Председател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руководит деятельностью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совместно с членами общественного совета и </w:t>
      </w:r>
      <w:r w:rsidR="009F0B84">
        <w:rPr>
          <w:szCs w:val="28"/>
        </w:rPr>
        <w:t>администрацией</w:t>
      </w:r>
      <w:r w:rsidRPr="006B5A8E">
        <w:rPr>
          <w:szCs w:val="28"/>
        </w:rPr>
        <w:t xml:space="preserve"> опр</w:t>
      </w:r>
      <w:r w:rsidRPr="006B5A8E">
        <w:rPr>
          <w:szCs w:val="28"/>
        </w:rPr>
        <w:t>е</w:t>
      </w:r>
      <w:r w:rsidRPr="006B5A8E">
        <w:rPr>
          <w:szCs w:val="28"/>
        </w:rPr>
        <w:t>деляет направления деятельности общественного совета в рамках основных задач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тверждает состав рабочих групп по направлениям деятельности о</w:t>
      </w:r>
      <w:r w:rsidRPr="006B5A8E">
        <w:rPr>
          <w:szCs w:val="28"/>
        </w:rPr>
        <w:t>б</w:t>
      </w:r>
      <w:r w:rsidRPr="006B5A8E">
        <w:rPr>
          <w:szCs w:val="28"/>
        </w:rPr>
        <w:t>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пределяет график заседаний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едет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подписывает реше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существляет иные функции, направленные на выполнение стоящих перед общественным советом задач.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7</w:t>
      </w:r>
      <w:r w:rsidRPr="006B5A8E">
        <w:rPr>
          <w:szCs w:val="28"/>
        </w:rPr>
        <w:t>. Заместитель председателя исполняет обязанности председателя в его отсутствие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8</w:t>
      </w:r>
      <w:r w:rsidR="000D22E7" w:rsidRPr="006B5A8E">
        <w:rPr>
          <w:szCs w:val="28"/>
        </w:rPr>
        <w:t>. Ответственный секретар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на основании предложений членов общественного совета и </w:t>
      </w:r>
      <w:r w:rsidR="00DB221F">
        <w:rPr>
          <w:szCs w:val="28"/>
        </w:rPr>
        <w:t>админи</w:t>
      </w:r>
      <w:r w:rsidR="009F0B84">
        <w:rPr>
          <w:szCs w:val="28"/>
        </w:rPr>
        <w:t>с</w:t>
      </w:r>
      <w:r w:rsidR="009F0B84">
        <w:rPr>
          <w:szCs w:val="28"/>
        </w:rPr>
        <w:t>т</w:t>
      </w:r>
      <w:r w:rsidR="009F0B84">
        <w:rPr>
          <w:szCs w:val="28"/>
        </w:rPr>
        <w:t xml:space="preserve">рации </w:t>
      </w:r>
      <w:r w:rsidRPr="006B5A8E">
        <w:rPr>
          <w:szCs w:val="28"/>
        </w:rPr>
        <w:t>формирует повестку дня заседаний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беспечивает подготовку информационно-аналитических материалов к заседанию по вопросам, включенным в повестку дн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информирует членов общественного совета о времени, месте и пов</w:t>
      </w:r>
      <w:r w:rsidRPr="006B5A8E">
        <w:rPr>
          <w:szCs w:val="28"/>
        </w:rPr>
        <w:t>е</w:t>
      </w:r>
      <w:r w:rsidRPr="006B5A8E">
        <w:rPr>
          <w:szCs w:val="28"/>
        </w:rPr>
        <w:t>стке дня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рганизует делопроизводство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формляет решение общественного совета протоколо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организует размещение информации о деятельности общественного совета на официальном сайте </w:t>
      </w:r>
      <w:r w:rsidR="007B0A8D">
        <w:rPr>
          <w:szCs w:val="28"/>
        </w:rPr>
        <w:t>администрации района</w:t>
      </w:r>
      <w:r w:rsidRPr="006B5A8E">
        <w:rPr>
          <w:szCs w:val="28"/>
        </w:rPr>
        <w:t xml:space="preserve"> в информационно-телекоммуникационной сети "Интернет".</w:t>
      </w:r>
    </w:p>
    <w:p w:rsidR="000D22E7" w:rsidRPr="006B5A8E" w:rsidRDefault="007B0A8D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9</w:t>
      </w:r>
      <w:r w:rsidR="000D22E7" w:rsidRPr="006B5A8E">
        <w:rPr>
          <w:szCs w:val="28"/>
        </w:rPr>
        <w:t>. Члены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лично присутствуют на заседании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разованных общественным советом рабочих групп, в состав которых они входят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носят предложения по обсуждаемым вопроса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знакомятся в установленном порядке с документами и материалами по вопросам, вынесенным на обсуждение общественного совета, на стадии их подготовки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B5A8E">
        <w:rPr>
          <w:szCs w:val="28"/>
        </w:rPr>
        <w:t>- вносят предложения по формированию повестки дня заседания;</w:t>
      </w:r>
    </w:p>
    <w:p w:rsidR="00835E11" w:rsidRPr="006B5A8E" w:rsidRDefault="000D22E7" w:rsidP="000D22E7">
      <w:pPr>
        <w:ind w:left="0" w:firstLine="567"/>
        <w:jc w:val="both"/>
        <w:rPr>
          <w:szCs w:val="28"/>
        </w:rPr>
      </w:pPr>
      <w:r w:rsidRPr="006B5A8E">
        <w:rPr>
          <w:szCs w:val="28"/>
        </w:rPr>
        <w:t>- исполняют свои обязанности на общественных начал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797"/>
        <w:gridCol w:w="5002"/>
        <w:gridCol w:w="145"/>
      </w:tblGrid>
      <w:tr w:rsidR="007713BA" w:rsidRPr="00281198" w:rsidTr="00A5747A">
        <w:trPr>
          <w:gridAfter w:val="1"/>
          <w:wAfter w:w="140" w:type="dxa"/>
        </w:trPr>
        <w:tc>
          <w:tcPr>
            <w:tcW w:w="4653" w:type="dxa"/>
            <w:gridSpan w:val="2"/>
          </w:tcPr>
          <w:p w:rsidR="007713BA" w:rsidRPr="00281198" w:rsidRDefault="007713BA" w:rsidP="007713BA">
            <w:pPr>
              <w:ind w:left="0"/>
              <w:jc w:val="both"/>
            </w:pPr>
          </w:p>
        </w:tc>
        <w:tc>
          <w:tcPr>
            <w:tcW w:w="4777" w:type="dxa"/>
          </w:tcPr>
          <w:p w:rsidR="007713BA" w:rsidRPr="00281198" w:rsidRDefault="007713BA" w:rsidP="00E56638">
            <w:pPr>
              <w:spacing w:line="240" w:lineRule="exact"/>
              <w:ind w:left="0"/>
              <w:jc w:val="right"/>
            </w:pPr>
          </w:p>
        </w:tc>
      </w:tr>
      <w:tr w:rsidR="00E56638" w:rsidRPr="00281198" w:rsidTr="00E56638">
        <w:tc>
          <w:tcPr>
            <w:tcW w:w="3862" w:type="dxa"/>
          </w:tcPr>
          <w:p w:rsidR="00E56638" w:rsidRPr="00281198" w:rsidRDefault="00E56638" w:rsidP="00152D4C">
            <w:pPr>
              <w:ind w:left="0"/>
              <w:jc w:val="both"/>
            </w:pPr>
          </w:p>
        </w:tc>
        <w:tc>
          <w:tcPr>
            <w:tcW w:w="5708" w:type="dxa"/>
            <w:gridSpan w:val="3"/>
          </w:tcPr>
          <w:p w:rsidR="00E56638" w:rsidRDefault="00E56638" w:rsidP="00152D4C">
            <w:pPr>
              <w:spacing w:line="240" w:lineRule="exact"/>
              <w:ind w:left="0"/>
              <w:jc w:val="right"/>
            </w:pPr>
            <w:r>
              <w:t>УТВЕРЖДЕНО</w:t>
            </w:r>
          </w:p>
          <w:p w:rsidR="00E56638" w:rsidRDefault="00E56638" w:rsidP="00152D4C">
            <w:pPr>
              <w:spacing w:line="240" w:lineRule="exact"/>
              <w:ind w:left="0"/>
              <w:jc w:val="right"/>
            </w:pPr>
            <w:r>
              <w:t>постановлением администрации</w:t>
            </w:r>
          </w:p>
          <w:p w:rsidR="00E56638" w:rsidRPr="00281198" w:rsidRDefault="00E56638" w:rsidP="001322FC">
            <w:pPr>
              <w:spacing w:line="240" w:lineRule="exact"/>
              <w:ind w:left="0"/>
              <w:jc w:val="right"/>
            </w:pPr>
            <w:r>
              <w:t>Кручено-Балковского сельского поселения</w:t>
            </w:r>
            <w:r w:rsidR="001322FC">
              <w:t xml:space="preserve"> </w:t>
            </w:r>
            <w:r>
              <w:t xml:space="preserve"> от                                             ______________31.05.2016__№_</w:t>
            </w:r>
            <w:r w:rsidR="009128E7">
              <w:t>180</w:t>
            </w:r>
            <w:r>
              <w:t>__________</w:t>
            </w:r>
          </w:p>
        </w:tc>
      </w:tr>
    </w:tbl>
    <w:p w:rsidR="00E56638" w:rsidRDefault="00E56638" w:rsidP="00E56638">
      <w:pPr>
        <w:ind w:left="0" w:firstLine="567"/>
        <w:jc w:val="center"/>
      </w:pPr>
    </w:p>
    <w:p w:rsidR="008B65CD" w:rsidRDefault="008B65CD" w:rsidP="00E81DA8">
      <w:pPr>
        <w:ind w:left="0"/>
      </w:pPr>
    </w:p>
    <w:p w:rsidR="007B0A8D" w:rsidRDefault="007B0A8D" w:rsidP="00A5747A">
      <w:pPr>
        <w:spacing w:line="240" w:lineRule="exact"/>
        <w:ind w:left="0" w:firstLine="567"/>
        <w:jc w:val="center"/>
        <w:rPr>
          <w:sz w:val="32"/>
        </w:rPr>
      </w:pPr>
    </w:p>
    <w:p w:rsidR="008B65CD" w:rsidRDefault="00E56638" w:rsidP="00A5747A">
      <w:pPr>
        <w:spacing w:line="240" w:lineRule="exact"/>
        <w:ind w:left="0" w:firstLine="567"/>
        <w:jc w:val="center"/>
        <w:rPr>
          <w:sz w:val="32"/>
        </w:rPr>
      </w:pPr>
      <w:r>
        <w:rPr>
          <w:sz w:val="32"/>
        </w:rPr>
        <w:t>Состав</w:t>
      </w:r>
    </w:p>
    <w:p w:rsidR="007713BA" w:rsidRDefault="00497539" w:rsidP="00E81DA8">
      <w:pPr>
        <w:spacing w:line="240" w:lineRule="exact"/>
        <w:ind w:left="0" w:firstLine="567"/>
        <w:jc w:val="center"/>
      </w:pPr>
      <w:r>
        <w:t>Общественного совета</w:t>
      </w:r>
      <w:r w:rsidR="00E56638">
        <w:t xml:space="preserve"> </w:t>
      </w:r>
      <w:r w:rsidR="007713BA">
        <w:t>в сфере закупок при администрации</w:t>
      </w:r>
    </w:p>
    <w:p w:rsidR="00171B36" w:rsidRDefault="008B65CD" w:rsidP="00E81DA8">
      <w:pPr>
        <w:spacing w:line="240" w:lineRule="exact"/>
        <w:ind w:left="0"/>
        <w:jc w:val="center"/>
      </w:pPr>
      <w:r>
        <w:t>Кручено-Балковского</w:t>
      </w:r>
      <w:r w:rsidR="00171B36">
        <w:t xml:space="preserve"> сельского поселения</w:t>
      </w:r>
    </w:p>
    <w:p w:rsidR="008F7C92" w:rsidRDefault="00171B36" w:rsidP="00E81DA8">
      <w:pPr>
        <w:spacing w:line="240" w:lineRule="exact"/>
        <w:ind w:left="0"/>
        <w:jc w:val="center"/>
      </w:pPr>
      <w:r>
        <w:t>Сальского района</w:t>
      </w:r>
    </w:p>
    <w:p w:rsidR="00171B36" w:rsidRDefault="00171B36" w:rsidP="00171B36">
      <w:pPr>
        <w:spacing w:line="240" w:lineRule="exact"/>
        <w:ind w:left="0"/>
        <w:jc w:val="center"/>
      </w:pPr>
    </w:p>
    <w:p w:rsidR="00B31DBC" w:rsidRDefault="00B31DBC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черская Снежана</w:t>
      </w:r>
    </w:p>
    <w:p w:rsidR="00171B36" w:rsidRDefault="00B31DBC" w:rsidP="00B31DBC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алерьевна</w:t>
      </w:r>
      <w:r w:rsidR="00171B36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с. Крученая Балка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8B65CD" w:rsidRPr="00B31DBC" w:rsidRDefault="008B65CD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 w:rsidRPr="00B31DBC">
        <w:rPr>
          <w:sz w:val="28"/>
          <w:szCs w:val="28"/>
        </w:rPr>
        <w:t>Романенко Максим</w:t>
      </w:r>
      <w:r w:rsidR="00171B36" w:rsidRPr="00B31DBC">
        <w:rPr>
          <w:sz w:val="28"/>
          <w:szCs w:val="28"/>
        </w:rPr>
        <w:t xml:space="preserve"> </w:t>
      </w:r>
    </w:p>
    <w:p w:rsidR="00171B36" w:rsidRPr="006B7C02" w:rsidRDefault="008B65CD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 w:rsidRPr="00B31DBC">
        <w:rPr>
          <w:sz w:val="28"/>
          <w:szCs w:val="28"/>
        </w:rPr>
        <w:t>Анатольевич</w:t>
      </w:r>
      <w:r>
        <w:rPr>
          <w:sz w:val="28"/>
          <w:szCs w:val="28"/>
        </w:rPr>
        <w:t xml:space="preserve">                     </w:t>
      </w:r>
      <w:r w:rsidR="00171B36">
        <w:rPr>
          <w:sz w:val="28"/>
          <w:szCs w:val="28"/>
        </w:rPr>
        <w:t xml:space="preserve"> </w:t>
      </w:r>
      <w:r w:rsidR="00B31DBC">
        <w:rPr>
          <w:sz w:val="28"/>
          <w:szCs w:val="28"/>
        </w:rPr>
        <w:t xml:space="preserve"> </w:t>
      </w:r>
      <w:r w:rsidR="00171B36">
        <w:rPr>
          <w:sz w:val="28"/>
          <w:szCs w:val="28"/>
        </w:rPr>
        <w:t>-  директор МБОУ СОШ №1</w:t>
      </w:r>
      <w:r>
        <w:rPr>
          <w:sz w:val="28"/>
          <w:szCs w:val="28"/>
        </w:rPr>
        <w:t>7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ученая Балка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B31DBC" w:rsidRDefault="00B31DBC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цова</w:t>
      </w:r>
      <w:proofErr w:type="spellEnd"/>
      <w:r>
        <w:rPr>
          <w:sz w:val="28"/>
          <w:szCs w:val="28"/>
        </w:rPr>
        <w:t xml:space="preserve"> Алла</w:t>
      </w:r>
    </w:p>
    <w:p w:rsidR="00171B36" w:rsidRDefault="00B31DBC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тровна                                -  заведующая МДОУ №46 « Ромашка</w:t>
      </w:r>
      <w:r w:rsidR="00171B36">
        <w:rPr>
          <w:sz w:val="28"/>
          <w:szCs w:val="28"/>
        </w:rPr>
        <w:t>»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B31DBC" w:rsidRDefault="00B31DBC" w:rsidP="00171B36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острыгина</w:t>
      </w:r>
      <w:proofErr w:type="spellEnd"/>
      <w:r>
        <w:rPr>
          <w:sz w:val="28"/>
          <w:szCs w:val="28"/>
        </w:rPr>
        <w:t xml:space="preserve"> Ольга</w:t>
      </w:r>
    </w:p>
    <w:p w:rsidR="00171B36" w:rsidRDefault="00B31DBC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Николаевна                      </w:t>
      </w:r>
      <w:r w:rsidR="00171B36">
        <w:rPr>
          <w:sz w:val="28"/>
          <w:szCs w:val="28"/>
        </w:rPr>
        <w:t xml:space="preserve">-  депутат </w:t>
      </w:r>
      <w:r>
        <w:rPr>
          <w:bCs/>
          <w:sz w:val="28"/>
          <w:szCs w:val="28"/>
        </w:rPr>
        <w:t>Кручено-Балковского</w:t>
      </w:r>
      <w:r w:rsidR="00171B36" w:rsidRPr="0042742F">
        <w:rPr>
          <w:bCs/>
          <w:sz w:val="28"/>
          <w:szCs w:val="28"/>
        </w:rPr>
        <w:t xml:space="preserve"> </w:t>
      </w:r>
      <w:proofErr w:type="gramStart"/>
      <w:r w:rsidR="00171B36" w:rsidRPr="0042742F">
        <w:rPr>
          <w:bCs/>
          <w:sz w:val="28"/>
          <w:szCs w:val="28"/>
        </w:rPr>
        <w:t>сельского</w:t>
      </w:r>
      <w:proofErr w:type="gramEnd"/>
      <w:r w:rsidR="00171B36" w:rsidRPr="0042742F">
        <w:rPr>
          <w:bCs/>
          <w:sz w:val="28"/>
          <w:szCs w:val="28"/>
        </w:rPr>
        <w:t xml:space="preserve"> поселения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(по согласованию)</w:t>
      </w:r>
    </w:p>
    <w:p w:rsidR="00171B36" w:rsidRDefault="00171B36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</w:p>
    <w:p w:rsidR="00B31DBC" w:rsidRDefault="00B31DBC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сняк</w:t>
      </w:r>
      <w:proofErr w:type="spellEnd"/>
      <w:r>
        <w:rPr>
          <w:bCs/>
          <w:sz w:val="28"/>
          <w:szCs w:val="28"/>
        </w:rPr>
        <w:t xml:space="preserve"> Людмила</w:t>
      </w:r>
    </w:p>
    <w:p w:rsidR="00171B36" w:rsidRDefault="00B31DBC" w:rsidP="00171B36">
      <w:pPr>
        <w:pStyle w:val="a7"/>
        <w:tabs>
          <w:tab w:val="left" w:pos="3765"/>
          <w:tab w:val="left" w:pos="3960"/>
        </w:tabs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ергеевна                    -     </w:t>
      </w:r>
      <w:r w:rsidR="00171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 МБУК Сальского района (дом культуры</w:t>
      </w:r>
      <w:proofErr w:type="gramEnd"/>
    </w:p>
    <w:p w:rsidR="00171B36" w:rsidRDefault="00B31DBC" w:rsidP="00171B36">
      <w:pPr>
        <w:spacing w:line="240" w:lineRule="exact"/>
        <w:ind w:left="0"/>
        <w:jc w:val="center"/>
      </w:pPr>
      <w:bookmarkStart w:id="2" w:name="_GoBack"/>
      <w:bookmarkEnd w:id="2"/>
      <w:r>
        <w:t xml:space="preserve">                            Кручено-Балковского сельского поселения)</w:t>
      </w:r>
    </w:p>
    <w:p w:rsidR="008F7C92" w:rsidRDefault="00B31DBC" w:rsidP="00A02E8D">
      <w:pPr>
        <w:ind w:left="0" w:firstLine="567"/>
      </w:pPr>
      <w:r>
        <w:t xml:space="preserve">                                      ( по согласованию)</w:t>
      </w: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sectPr w:rsidR="008F7C92" w:rsidSect="006B5A8E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02E8D"/>
    <w:rsid w:val="000012DD"/>
    <w:rsid w:val="00007F9C"/>
    <w:rsid w:val="000107CB"/>
    <w:rsid w:val="00011AB3"/>
    <w:rsid w:val="00012688"/>
    <w:rsid w:val="00015D71"/>
    <w:rsid w:val="00016CF2"/>
    <w:rsid w:val="000201E2"/>
    <w:rsid w:val="00020461"/>
    <w:rsid w:val="00021F03"/>
    <w:rsid w:val="00022A58"/>
    <w:rsid w:val="00023D80"/>
    <w:rsid w:val="00024822"/>
    <w:rsid w:val="00025405"/>
    <w:rsid w:val="000261E0"/>
    <w:rsid w:val="00027FE4"/>
    <w:rsid w:val="00033C8C"/>
    <w:rsid w:val="00033FB7"/>
    <w:rsid w:val="000445DC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E0A"/>
    <w:rsid w:val="000C5B75"/>
    <w:rsid w:val="000C5FBD"/>
    <w:rsid w:val="000C7BF9"/>
    <w:rsid w:val="000C7EB8"/>
    <w:rsid w:val="000D04C6"/>
    <w:rsid w:val="000D0640"/>
    <w:rsid w:val="000D22E7"/>
    <w:rsid w:val="000E3656"/>
    <w:rsid w:val="000E7C76"/>
    <w:rsid w:val="000F0634"/>
    <w:rsid w:val="000F07A0"/>
    <w:rsid w:val="000F1B94"/>
    <w:rsid w:val="000F3551"/>
    <w:rsid w:val="000F3E01"/>
    <w:rsid w:val="000F4E0F"/>
    <w:rsid w:val="00101558"/>
    <w:rsid w:val="00107AED"/>
    <w:rsid w:val="001138B7"/>
    <w:rsid w:val="00113C8F"/>
    <w:rsid w:val="00117237"/>
    <w:rsid w:val="001228AA"/>
    <w:rsid w:val="00125D0E"/>
    <w:rsid w:val="00126514"/>
    <w:rsid w:val="0013039D"/>
    <w:rsid w:val="00131A94"/>
    <w:rsid w:val="001322FC"/>
    <w:rsid w:val="001340C7"/>
    <w:rsid w:val="001357F6"/>
    <w:rsid w:val="00136D5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60F93"/>
    <w:rsid w:val="00162CEB"/>
    <w:rsid w:val="00163AA9"/>
    <w:rsid w:val="001665F8"/>
    <w:rsid w:val="00166CAE"/>
    <w:rsid w:val="00167487"/>
    <w:rsid w:val="001674EF"/>
    <w:rsid w:val="00170CEF"/>
    <w:rsid w:val="00171B36"/>
    <w:rsid w:val="00175718"/>
    <w:rsid w:val="00176787"/>
    <w:rsid w:val="0018410C"/>
    <w:rsid w:val="00184A2C"/>
    <w:rsid w:val="00184C62"/>
    <w:rsid w:val="00187281"/>
    <w:rsid w:val="0018755A"/>
    <w:rsid w:val="00190CD0"/>
    <w:rsid w:val="001939FE"/>
    <w:rsid w:val="0019658C"/>
    <w:rsid w:val="001A11CA"/>
    <w:rsid w:val="001A12A2"/>
    <w:rsid w:val="001A33D0"/>
    <w:rsid w:val="001A4AFA"/>
    <w:rsid w:val="001B0739"/>
    <w:rsid w:val="001B2147"/>
    <w:rsid w:val="001B648D"/>
    <w:rsid w:val="001B6E43"/>
    <w:rsid w:val="001C2C2E"/>
    <w:rsid w:val="001C39F7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7FDC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42D5"/>
    <w:rsid w:val="002574CB"/>
    <w:rsid w:val="00257D9F"/>
    <w:rsid w:val="00260CCA"/>
    <w:rsid w:val="00261560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48BC"/>
    <w:rsid w:val="002D51E4"/>
    <w:rsid w:val="002D7A7C"/>
    <w:rsid w:val="002E5AE6"/>
    <w:rsid w:val="002F31D2"/>
    <w:rsid w:val="002F60E5"/>
    <w:rsid w:val="002F6DBC"/>
    <w:rsid w:val="00301898"/>
    <w:rsid w:val="00303228"/>
    <w:rsid w:val="00303EC4"/>
    <w:rsid w:val="00304857"/>
    <w:rsid w:val="00307CF2"/>
    <w:rsid w:val="00311887"/>
    <w:rsid w:val="003157A3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200"/>
    <w:rsid w:val="00386DE4"/>
    <w:rsid w:val="00390D67"/>
    <w:rsid w:val="003950EA"/>
    <w:rsid w:val="00396422"/>
    <w:rsid w:val="0039717C"/>
    <w:rsid w:val="003A323F"/>
    <w:rsid w:val="003A53CE"/>
    <w:rsid w:val="003A575F"/>
    <w:rsid w:val="003A5C9A"/>
    <w:rsid w:val="003A7CF6"/>
    <w:rsid w:val="003B1A4E"/>
    <w:rsid w:val="003B2848"/>
    <w:rsid w:val="003B364C"/>
    <w:rsid w:val="003B5C7A"/>
    <w:rsid w:val="003B6F91"/>
    <w:rsid w:val="003C3240"/>
    <w:rsid w:val="003C396A"/>
    <w:rsid w:val="003D1E2F"/>
    <w:rsid w:val="003D22F6"/>
    <w:rsid w:val="003D4592"/>
    <w:rsid w:val="003D589D"/>
    <w:rsid w:val="003E2210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1180"/>
    <w:rsid w:val="00471483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421E"/>
    <w:rsid w:val="00495B1D"/>
    <w:rsid w:val="00495DE8"/>
    <w:rsid w:val="004962BE"/>
    <w:rsid w:val="00496FEF"/>
    <w:rsid w:val="00497539"/>
    <w:rsid w:val="004A42C6"/>
    <w:rsid w:val="004A4F30"/>
    <w:rsid w:val="004A5191"/>
    <w:rsid w:val="004A791A"/>
    <w:rsid w:val="004A7AE3"/>
    <w:rsid w:val="004B0D2B"/>
    <w:rsid w:val="004B2938"/>
    <w:rsid w:val="004B64FB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500A38"/>
    <w:rsid w:val="00502861"/>
    <w:rsid w:val="005108CC"/>
    <w:rsid w:val="00511038"/>
    <w:rsid w:val="00511242"/>
    <w:rsid w:val="005149F6"/>
    <w:rsid w:val="005163C1"/>
    <w:rsid w:val="00517367"/>
    <w:rsid w:val="00523DA0"/>
    <w:rsid w:val="005244CA"/>
    <w:rsid w:val="00524CB7"/>
    <w:rsid w:val="0052733F"/>
    <w:rsid w:val="0053071E"/>
    <w:rsid w:val="00532EC9"/>
    <w:rsid w:val="00534EFA"/>
    <w:rsid w:val="0053600D"/>
    <w:rsid w:val="005367E1"/>
    <w:rsid w:val="005379B6"/>
    <w:rsid w:val="00537C4E"/>
    <w:rsid w:val="005411AF"/>
    <w:rsid w:val="005422A1"/>
    <w:rsid w:val="00543B29"/>
    <w:rsid w:val="005444FF"/>
    <w:rsid w:val="00544FAC"/>
    <w:rsid w:val="0055271D"/>
    <w:rsid w:val="00553A83"/>
    <w:rsid w:val="005542FF"/>
    <w:rsid w:val="005557E0"/>
    <w:rsid w:val="0055670D"/>
    <w:rsid w:val="00557046"/>
    <w:rsid w:val="005624F2"/>
    <w:rsid w:val="00563153"/>
    <w:rsid w:val="00563BFB"/>
    <w:rsid w:val="00567163"/>
    <w:rsid w:val="00570970"/>
    <w:rsid w:val="00571239"/>
    <w:rsid w:val="005734C3"/>
    <w:rsid w:val="0058098B"/>
    <w:rsid w:val="00580D74"/>
    <w:rsid w:val="005818CC"/>
    <w:rsid w:val="005818FF"/>
    <w:rsid w:val="00584990"/>
    <w:rsid w:val="0058584F"/>
    <w:rsid w:val="005904D0"/>
    <w:rsid w:val="0059393F"/>
    <w:rsid w:val="00595324"/>
    <w:rsid w:val="00595FF9"/>
    <w:rsid w:val="00596DF8"/>
    <w:rsid w:val="00596F07"/>
    <w:rsid w:val="005A1876"/>
    <w:rsid w:val="005A7ED6"/>
    <w:rsid w:val="005B2D1D"/>
    <w:rsid w:val="005B3371"/>
    <w:rsid w:val="005B41CF"/>
    <w:rsid w:val="005B4BF2"/>
    <w:rsid w:val="005B6C3A"/>
    <w:rsid w:val="005B7BDB"/>
    <w:rsid w:val="005C0292"/>
    <w:rsid w:val="005C158F"/>
    <w:rsid w:val="005C6977"/>
    <w:rsid w:val="005C7772"/>
    <w:rsid w:val="005C7B96"/>
    <w:rsid w:val="005D4186"/>
    <w:rsid w:val="005D5137"/>
    <w:rsid w:val="005D638D"/>
    <w:rsid w:val="005D6E55"/>
    <w:rsid w:val="005E2F99"/>
    <w:rsid w:val="005E3ABB"/>
    <w:rsid w:val="005E4882"/>
    <w:rsid w:val="005E5382"/>
    <w:rsid w:val="005E7F20"/>
    <w:rsid w:val="005F0310"/>
    <w:rsid w:val="005F0411"/>
    <w:rsid w:val="005F6098"/>
    <w:rsid w:val="005F6DF5"/>
    <w:rsid w:val="005F75CE"/>
    <w:rsid w:val="00602492"/>
    <w:rsid w:val="00602A66"/>
    <w:rsid w:val="0060757A"/>
    <w:rsid w:val="0061785E"/>
    <w:rsid w:val="006221ED"/>
    <w:rsid w:val="006273EE"/>
    <w:rsid w:val="00630631"/>
    <w:rsid w:val="00633C2E"/>
    <w:rsid w:val="00637273"/>
    <w:rsid w:val="00637E33"/>
    <w:rsid w:val="00652308"/>
    <w:rsid w:val="006532F3"/>
    <w:rsid w:val="0066140C"/>
    <w:rsid w:val="0066579B"/>
    <w:rsid w:val="00666816"/>
    <w:rsid w:val="0067384C"/>
    <w:rsid w:val="00675E35"/>
    <w:rsid w:val="00677280"/>
    <w:rsid w:val="00680F5D"/>
    <w:rsid w:val="00685715"/>
    <w:rsid w:val="006921CA"/>
    <w:rsid w:val="00692857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B294A"/>
    <w:rsid w:val="006B53C1"/>
    <w:rsid w:val="006B5A8E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110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308C"/>
    <w:rsid w:val="00716309"/>
    <w:rsid w:val="00720640"/>
    <w:rsid w:val="007222EB"/>
    <w:rsid w:val="00726367"/>
    <w:rsid w:val="0073459B"/>
    <w:rsid w:val="0074117C"/>
    <w:rsid w:val="007435A5"/>
    <w:rsid w:val="00743EDD"/>
    <w:rsid w:val="007456CB"/>
    <w:rsid w:val="00750650"/>
    <w:rsid w:val="00751453"/>
    <w:rsid w:val="00751E96"/>
    <w:rsid w:val="00753712"/>
    <w:rsid w:val="00754E96"/>
    <w:rsid w:val="00760A21"/>
    <w:rsid w:val="00760AD9"/>
    <w:rsid w:val="00765A6E"/>
    <w:rsid w:val="007713BA"/>
    <w:rsid w:val="00775EE1"/>
    <w:rsid w:val="007772BA"/>
    <w:rsid w:val="007829D9"/>
    <w:rsid w:val="00782BB2"/>
    <w:rsid w:val="00787C0A"/>
    <w:rsid w:val="00787CE1"/>
    <w:rsid w:val="007909F5"/>
    <w:rsid w:val="00790C43"/>
    <w:rsid w:val="00790F9A"/>
    <w:rsid w:val="00791202"/>
    <w:rsid w:val="00792C55"/>
    <w:rsid w:val="0079331A"/>
    <w:rsid w:val="007940B6"/>
    <w:rsid w:val="0079438A"/>
    <w:rsid w:val="00794F71"/>
    <w:rsid w:val="00796389"/>
    <w:rsid w:val="00797190"/>
    <w:rsid w:val="007A1F67"/>
    <w:rsid w:val="007A2B2F"/>
    <w:rsid w:val="007A6B94"/>
    <w:rsid w:val="007B0A8D"/>
    <w:rsid w:val="007B10A0"/>
    <w:rsid w:val="007B782F"/>
    <w:rsid w:val="007C0104"/>
    <w:rsid w:val="007C2D7E"/>
    <w:rsid w:val="007C3A1D"/>
    <w:rsid w:val="007C74F5"/>
    <w:rsid w:val="007D00D9"/>
    <w:rsid w:val="007D2674"/>
    <w:rsid w:val="007D2FB8"/>
    <w:rsid w:val="007D3F0C"/>
    <w:rsid w:val="007D5DA8"/>
    <w:rsid w:val="007D6F56"/>
    <w:rsid w:val="007D768C"/>
    <w:rsid w:val="007D7E01"/>
    <w:rsid w:val="007E1296"/>
    <w:rsid w:val="007E551E"/>
    <w:rsid w:val="007E6A44"/>
    <w:rsid w:val="007F2893"/>
    <w:rsid w:val="007F3588"/>
    <w:rsid w:val="007F3C58"/>
    <w:rsid w:val="007F41E4"/>
    <w:rsid w:val="007F6D13"/>
    <w:rsid w:val="008006E5"/>
    <w:rsid w:val="00801AF8"/>
    <w:rsid w:val="00802991"/>
    <w:rsid w:val="00802E00"/>
    <w:rsid w:val="00806E14"/>
    <w:rsid w:val="00811CEB"/>
    <w:rsid w:val="00817A50"/>
    <w:rsid w:val="0082705E"/>
    <w:rsid w:val="0082719D"/>
    <w:rsid w:val="00833659"/>
    <w:rsid w:val="00834E71"/>
    <w:rsid w:val="00835E11"/>
    <w:rsid w:val="0083642E"/>
    <w:rsid w:val="0083771C"/>
    <w:rsid w:val="00842D2C"/>
    <w:rsid w:val="00844159"/>
    <w:rsid w:val="00852DC6"/>
    <w:rsid w:val="00853CAD"/>
    <w:rsid w:val="00854343"/>
    <w:rsid w:val="00855355"/>
    <w:rsid w:val="008553E1"/>
    <w:rsid w:val="008559F1"/>
    <w:rsid w:val="00855CD3"/>
    <w:rsid w:val="008570A8"/>
    <w:rsid w:val="0086223C"/>
    <w:rsid w:val="00864948"/>
    <w:rsid w:val="0086539A"/>
    <w:rsid w:val="00866422"/>
    <w:rsid w:val="00867731"/>
    <w:rsid w:val="00870774"/>
    <w:rsid w:val="00870851"/>
    <w:rsid w:val="008718E7"/>
    <w:rsid w:val="00872D61"/>
    <w:rsid w:val="00873DE1"/>
    <w:rsid w:val="0087589A"/>
    <w:rsid w:val="00875AAA"/>
    <w:rsid w:val="008802A4"/>
    <w:rsid w:val="0088065B"/>
    <w:rsid w:val="00881DD3"/>
    <w:rsid w:val="00884DCC"/>
    <w:rsid w:val="00884EFB"/>
    <w:rsid w:val="00885EFB"/>
    <w:rsid w:val="00885F1A"/>
    <w:rsid w:val="00886477"/>
    <w:rsid w:val="008865DC"/>
    <w:rsid w:val="00887259"/>
    <w:rsid w:val="00887988"/>
    <w:rsid w:val="008945B5"/>
    <w:rsid w:val="008958B0"/>
    <w:rsid w:val="008A0069"/>
    <w:rsid w:val="008A192A"/>
    <w:rsid w:val="008A3C25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B65CD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11C2"/>
    <w:rsid w:val="008F33AE"/>
    <w:rsid w:val="008F48A8"/>
    <w:rsid w:val="008F542B"/>
    <w:rsid w:val="008F7C92"/>
    <w:rsid w:val="00911D49"/>
    <w:rsid w:val="009128E7"/>
    <w:rsid w:val="00914F38"/>
    <w:rsid w:val="009159B7"/>
    <w:rsid w:val="00916080"/>
    <w:rsid w:val="009169BD"/>
    <w:rsid w:val="00916C61"/>
    <w:rsid w:val="00916FD8"/>
    <w:rsid w:val="00922EC8"/>
    <w:rsid w:val="00922EC9"/>
    <w:rsid w:val="009237AD"/>
    <w:rsid w:val="0092495B"/>
    <w:rsid w:val="00925491"/>
    <w:rsid w:val="00925B8B"/>
    <w:rsid w:val="00932502"/>
    <w:rsid w:val="00934250"/>
    <w:rsid w:val="00934FB2"/>
    <w:rsid w:val="00935719"/>
    <w:rsid w:val="009404FD"/>
    <w:rsid w:val="0094168D"/>
    <w:rsid w:val="009444F0"/>
    <w:rsid w:val="00945296"/>
    <w:rsid w:val="00945A0F"/>
    <w:rsid w:val="00950D21"/>
    <w:rsid w:val="009543AC"/>
    <w:rsid w:val="00954DD9"/>
    <w:rsid w:val="009576ED"/>
    <w:rsid w:val="00962109"/>
    <w:rsid w:val="009675EB"/>
    <w:rsid w:val="00972CFE"/>
    <w:rsid w:val="00973C87"/>
    <w:rsid w:val="00974EF7"/>
    <w:rsid w:val="009754CA"/>
    <w:rsid w:val="00975FC4"/>
    <w:rsid w:val="00982243"/>
    <w:rsid w:val="0098246B"/>
    <w:rsid w:val="00983CF3"/>
    <w:rsid w:val="00984E6C"/>
    <w:rsid w:val="0098700B"/>
    <w:rsid w:val="00992BC7"/>
    <w:rsid w:val="009B003F"/>
    <w:rsid w:val="009B1A8C"/>
    <w:rsid w:val="009B450A"/>
    <w:rsid w:val="009B5322"/>
    <w:rsid w:val="009B6009"/>
    <w:rsid w:val="009C135B"/>
    <w:rsid w:val="009C1E3F"/>
    <w:rsid w:val="009C2BD4"/>
    <w:rsid w:val="009C3856"/>
    <w:rsid w:val="009C3BF2"/>
    <w:rsid w:val="009C43FD"/>
    <w:rsid w:val="009C774D"/>
    <w:rsid w:val="009C7A74"/>
    <w:rsid w:val="009D4A49"/>
    <w:rsid w:val="009E563F"/>
    <w:rsid w:val="009E6EDC"/>
    <w:rsid w:val="009F03F5"/>
    <w:rsid w:val="009F0B84"/>
    <w:rsid w:val="009F6013"/>
    <w:rsid w:val="00A002BB"/>
    <w:rsid w:val="00A01820"/>
    <w:rsid w:val="00A01B3A"/>
    <w:rsid w:val="00A02E8D"/>
    <w:rsid w:val="00A035AB"/>
    <w:rsid w:val="00A04EFC"/>
    <w:rsid w:val="00A22647"/>
    <w:rsid w:val="00A262B2"/>
    <w:rsid w:val="00A302B6"/>
    <w:rsid w:val="00A318E3"/>
    <w:rsid w:val="00A34B9D"/>
    <w:rsid w:val="00A36B26"/>
    <w:rsid w:val="00A37095"/>
    <w:rsid w:val="00A404DD"/>
    <w:rsid w:val="00A45C11"/>
    <w:rsid w:val="00A50B9F"/>
    <w:rsid w:val="00A531FD"/>
    <w:rsid w:val="00A549FE"/>
    <w:rsid w:val="00A56B94"/>
    <w:rsid w:val="00A5747A"/>
    <w:rsid w:val="00A612D5"/>
    <w:rsid w:val="00A652C2"/>
    <w:rsid w:val="00A66A0C"/>
    <w:rsid w:val="00A66D6C"/>
    <w:rsid w:val="00A66FB8"/>
    <w:rsid w:val="00A70D4F"/>
    <w:rsid w:val="00A70F2D"/>
    <w:rsid w:val="00A71A6E"/>
    <w:rsid w:val="00A72E04"/>
    <w:rsid w:val="00A73700"/>
    <w:rsid w:val="00A75FEC"/>
    <w:rsid w:val="00A84E81"/>
    <w:rsid w:val="00A86EA9"/>
    <w:rsid w:val="00A90A6F"/>
    <w:rsid w:val="00A94F7C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565"/>
    <w:rsid w:val="00AF7840"/>
    <w:rsid w:val="00AF7A22"/>
    <w:rsid w:val="00B03FF3"/>
    <w:rsid w:val="00B04059"/>
    <w:rsid w:val="00B07669"/>
    <w:rsid w:val="00B10FE3"/>
    <w:rsid w:val="00B115F2"/>
    <w:rsid w:val="00B11603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1DBC"/>
    <w:rsid w:val="00B332F6"/>
    <w:rsid w:val="00B36FEA"/>
    <w:rsid w:val="00B42E8B"/>
    <w:rsid w:val="00B439D3"/>
    <w:rsid w:val="00B451FA"/>
    <w:rsid w:val="00B4651D"/>
    <w:rsid w:val="00B50D40"/>
    <w:rsid w:val="00B527FE"/>
    <w:rsid w:val="00B552B2"/>
    <w:rsid w:val="00B57424"/>
    <w:rsid w:val="00B60128"/>
    <w:rsid w:val="00B6040D"/>
    <w:rsid w:val="00B61249"/>
    <w:rsid w:val="00B62CD5"/>
    <w:rsid w:val="00B63406"/>
    <w:rsid w:val="00B65B87"/>
    <w:rsid w:val="00B66391"/>
    <w:rsid w:val="00B7024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64D9"/>
    <w:rsid w:val="00BA206D"/>
    <w:rsid w:val="00BA335E"/>
    <w:rsid w:val="00BA3452"/>
    <w:rsid w:val="00BA3DD1"/>
    <w:rsid w:val="00BA422D"/>
    <w:rsid w:val="00BA617B"/>
    <w:rsid w:val="00BB22C0"/>
    <w:rsid w:val="00BB4CD0"/>
    <w:rsid w:val="00BB5094"/>
    <w:rsid w:val="00BB632E"/>
    <w:rsid w:val="00BC077B"/>
    <w:rsid w:val="00BC0C88"/>
    <w:rsid w:val="00BC2EDE"/>
    <w:rsid w:val="00BC7CB4"/>
    <w:rsid w:val="00BD07CC"/>
    <w:rsid w:val="00BD233F"/>
    <w:rsid w:val="00BD4E67"/>
    <w:rsid w:val="00BE7A12"/>
    <w:rsid w:val="00BF0DF5"/>
    <w:rsid w:val="00BF2FCD"/>
    <w:rsid w:val="00C002A3"/>
    <w:rsid w:val="00C046E9"/>
    <w:rsid w:val="00C05372"/>
    <w:rsid w:val="00C07DBF"/>
    <w:rsid w:val="00C10399"/>
    <w:rsid w:val="00C109CF"/>
    <w:rsid w:val="00C14E5B"/>
    <w:rsid w:val="00C15198"/>
    <w:rsid w:val="00C15AB6"/>
    <w:rsid w:val="00C20AE1"/>
    <w:rsid w:val="00C220BF"/>
    <w:rsid w:val="00C23050"/>
    <w:rsid w:val="00C2634A"/>
    <w:rsid w:val="00C263FE"/>
    <w:rsid w:val="00C27FF0"/>
    <w:rsid w:val="00C31803"/>
    <w:rsid w:val="00C36DA1"/>
    <w:rsid w:val="00C40667"/>
    <w:rsid w:val="00C44ABF"/>
    <w:rsid w:val="00C45E74"/>
    <w:rsid w:val="00C507CC"/>
    <w:rsid w:val="00C50BEB"/>
    <w:rsid w:val="00C5142A"/>
    <w:rsid w:val="00C5243A"/>
    <w:rsid w:val="00C52498"/>
    <w:rsid w:val="00C53154"/>
    <w:rsid w:val="00C5658E"/>
    <w:rsid w:val="00C62CD9"/>
    <w:rsid w:val="00C64B13"/>
    <w:rsid w:val="00C65643"/>
    <w:rsid w:val="00C65CAC"/>
    <w:rsid w:val="00C665A6"/>
    <w:rsid w:val="00C73C83"/>
    <w:rsid w:val="00C74D1F"/>
    <w:rsid w:val="00C75535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67F"/>
    <w:rsid w:val="00C902FE"/>
    <w:rsid w:val="00C91993"/>
    <w:rsid w:val="00C92499"/>
    <w:rsid w:val="00C937F4"/>
    <w:rsid w:val="00C9381A"/>
    <w:rsid w:val="00CA0CBD"/>
    <w:rsid w:val="00CA4453"/>
    <w:rsid w:val="00CB1050"/>
    <w:rsid w:val="00CB2B66"/>
    <w:rsid w:val="00CB69EA"/>
    <w:rsid w:val="00CB6A91"/>
    <w:rsid w:val="00CC120F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2CF4"/>
    <w:rsid w:val="00CF3415"/>
    <w:rsid w:val="00CF4376"/>
    <w:rsid w:val="00CF578B"/>
    <w:rsid w:val="00D0024B"/>
    <w:rsid w:val="00D0025F"/>
    <w:rsid w:val="00D01E45"/>
    <w:rsid w:val="00D01E68"/>
    <w:rsid w:val="00D01EC6"/>
    <w:rsid w:val="00D0336E"/>
    <w:rsid w:val="00D03C70"/>
    <w:rsid w:val="00D070B7"/>
    <w:rsid w:val="00D070C6"/>
    <w:rsid w:val="00D0721B"/>
    <w:rsid w:val="00D10F10"/>
    <w:rsid w:val="00D1137D"/>
    <w:rsid w:val="00D125DF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22FD"/>
    <w:rsid w:val="00D37B2D"/>
    <w:rsid w:val="00D4171C"/>
    <w:rsid w:val="00D4549B"/>
    <w:rsid w:val="00D463CC"/>
    <w:rsid w:val="00D55864"/>
    <w:rsid w:val="00D55A0F"/>
    <w:rsid w:val="00D6033E"/>
    <w:rsid w:val="00D61A8F"/>
    <w:rsid w:val="00D62C4F"/>
    <w:rsid w:val="00D63C35"/>
    <w:rsid w:val="00D6586A"/>
    <w:rsid w:val="00D67343"/>
    <w:rsid w:val="00D70D7B"/>
    <w:rsid w:val="00D711B9"/>
    <w:rsid w:val="00D72110"/>
    <w:rsid w:val="00D7363D"/>
    <w:rsid w:val="00D776C9"/>
    <w:rsid w:val="00D80938"/>
    <w:rsid w:val="00D8160A"/>
    <w:rsid w:val="00D8351C"/>
    <w:rsid w:val="00D8402A"/>
    <w:rsid w:val="00D8513B"/>
    <w:rsid w:val="00D85B0D"/>
    <w:rsid w:val="00D869FE"/>
    <w:rsid w:val="00D94D16"/>
    <w:rsid w:val="00D95BCE"/>
    <w:rsid w:val="00D96C75"/>
    <w:rsid w:val="00DA0AE3"/>
    <w:rsid w:val="00DA24F1"/>
    <w:rsid w:val="00DA66C8"/>
    <w:rsid w:val="00DB09BC"/>
    <w:rsid w:val="00DB221F"/>
    <w:rsid w:val="00DB4B00"/>
    <w:rsid w:val="00DB5A16"/>
    <w:rsid w:val="00DC2AEB"/>
    <w:rsid w:val="00DC2C40"/>
    <w:rsid w:val="00DC306A"/>
    <w:rsid w:val="00DD3368"/>
    <w:rsid w:val="00DE2189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3051"/>
    <w:rsid w:val="00E24D12"/>
    <w:rsid w:val="00E25056"/>
    <w:rsid w:val="00E26018"/>
    <w:rsid w:val="00E277F3"/>
    <w:rsid w:val="00E312EF"/>
    <w:rsid w:val="00E33035"/>
    <w:rsid w:val="00E33AFB"/>
    <w:rsid w:val="00E37459"/>
    <w:rsid w:val="00E44D21"/>
    <w:rsid w:val="00E4570F"/>
    <w:rsid w:val="00E47AD9"/>
    <w:rsid w:val="00E536C1"/>
    <w:rsid w:val="00E56638"/>
    <w:rsid w:val="00E57EA0"/>
    <w:rsid w:val="00E64DB0"/>
    <w:rsid w:val="00E65A25"/>
    <w:rsid w:val="00E65B20"/>
    <w:rsid w:val="00E66E56"/>
    <w:rsid w:val="00E755AC"/>
    <w:rsid w:val="00E75619"/>
    <w:rsid w:val="00E76DCE"/>
    <w:rsid w:val="00E80DC6"/>
    <w:rsid w:val="00E8171E"/>
    <w:rsid w:val="00E81DA8"/>
    <w:rsid w:val="00E858EA"/>
    <w:rsid w:val="00E867CD"/>
    <w:rsid w:val="00E87124"/>
    <w:rsid w:val="00E90F7F"/>
    <w:rsid w:val="00E91EA6"/>
    <w:rsid w:val="00E96341"/>
    <w:rsid w:val="00EA08FB"/>
    <w:rsid w:val="00EA43C6"/>
    <w:rsid w:val="00EA4526"/>
    <w:rsid w:val="00EB37C3"/>
    <w:rsid w:val="00EB698C"/>
    <w:rsid w:val="00EC2EF0"/>
    <w:rsid w:val="00EC5EA5"/>
    <w:rsid w:val="00ED22F3"/>
    <w:rsid w:val="00ED4A51"/>
    <w:rsid w:val="00EE2E6F"/>
    <w:rsid w:val="00EE2FB9"/>
    <w:rsid w:val="00EE341F"/>
    <w:rsid w:val="00EE3DEF"/>
    <w:rsid w:val="00EE4669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718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5531"/>
    <w:rsid w:val="00F66C22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A07EC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C6917"/>
    <w:rsid w:val="00FD1BE7"/>
    <w:rsid w:val="00FD1E98"/>
    <w:rsid w:val="00FD4753"/>
    <w:rsid w:val="00FE0BF1"/>
    <w:rsid w:val="00FE6707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C6917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6917"/>
    <w:rPr>
      <w:rFonts w:eastAsia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D4592"/>
    <w:pPr>
      <w:ind w:left="36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45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611C-F9F6-45A0-962B-F4F5F38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erteleckaya</cp:lastModifiedBy>
  <cp:revision>31</cp:revision>
  <cp:lastPrinted>2015-10-09T07:53:00Z</cp:lastPrinted>
  <dcterms:created xsi:type="dcterms:W3CDTF">2015-10-07T07:54:00Z</dcterms:created>
  <dcterms:modified xsi:type="dcterms:W3CDTF">2016-05-31T07:12:00Z</dcterms:modified>
</cp:coreProperties>
</file>